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5964" w:rsidRPr="0032143A" w:rsidRDefault="00735964" w:rsidP="00735964">
      <w:pPr>
        <w:pStyle w:val="Heading9"/>
        <w:tabs>
          <w:tab w:val="left" w:pos="1980"/>
        </w:tabs>
        <w:spacing w:before="0" w:after="0"/>
        <w:jc w:val="center"/>
        <w:rPr>
          <w:rFonts w:ascii="Times New Roman" w:hAnsi="Times New Roman"/>
          <w:b/>
          <w:sz w:val="32"/>
          <w:szCs w:val="32"/>
          <w:u w:val="single"/>
        </w:rPr>
      </w:pPr>
      <w:r w:rsidRPr="0032143A">
        <w:rPr>
          <w:rFonts w:ascii="Times New Roman" w:hAnsi="Times New Roman"/>
          <w:b/>
          <w:sz w:val="32"/>
          <w:szCs w:val="32"/>
          <w:u w:val="single"/>
        </w:rPr>
        <w:t>CURRICULUM VITAE</w:t>
      </w:r>
    </w:p>
    <w:p w:rsidR="00735964" w:rsidRPr="0032143A" w:rsidRDefault="00735964" w:rsidP="00735964">
      <w:pPr>
        <w:ind w:left="-90"/>
        <w:jc w:val="center"/>
        <w:rPr>
          <w:b/>
          <w:sz w:val="26"/>
          <w:szCs w:val="20"/>
          <w:u w:val="single"/>
        </w:rPr>
      </w:pPr>
    </w:p>
    <w:p w:rsidR="00E63100" w:rsidRPr="0032143A" w:rsidRDefault="00E63100" w:rsidP="00735964">
      <w:pPr>
        <w:pStyle w:val="Heading9"/>
        <w:tabs>
          <w:tab w:val="left" w:pos="1980"/>
        </w:tabs>
        <w:spacing w:before="0" w:after="0"/>
        <w:jc w:val="center"/>
        <w:rPr>
          <w:rFonts w:ascii="Times New Roman" w:hAnsi="Times New Roman"/>
          <w:sz w:val="28"/>
          <w:szCs w:val="28"/>
        </w:rPr>
      </w:pPr>
    </w:p>
    <w:p w:rsidR="0012015C" w:rsidRPr="0032143A" w:rsidRDefault="00331D1C" w:rsidP="00FB5961">
      <w:pPr>
        <w:pStyle w:val="Heading9"/>
        <w:tabs>
          <w:tab w:val="left" w:pos="1980"/>
        </w:tabs>
        <w:spacing w:before="0" w:after="0"/>
        <w:rPr>
          <w:rFonts w:ascii="Times New Roman" w:hAnsi="Times New Roman"/>
          <w:b/>
          <w:sz w:val="32"/>
          <w:szCs w:val="32"/>
        </w:rPr>
      </w:pPr>
      <w:r w:rsidRPr="0032143A">
        <w:rPr>
          <w:rFonts w:ascii="Times New Roman" w:hAnsi="Times New Roman"/>
          <w:b/>
          <w:sz w:val="32"/>
          <w:szCs w:val="32"/>
        </w:rPr>
        <w:t>YOGESH SIRKE</w:t>
      </w:r>
    </w:p>
    <w:p w:rsidR="006F0829" w:rsidRDefault="00351F59" w:rsidP="00E63100">
      <w:pPr>
        <w:pStyle w:val="Heading9"/>
        <w:tabs>
          <w:tab w:val="left" w:pos="1980"/>
        </w:tabs>
        <w:spacing w:before="0" w:after="0"/>
      </w:pPr>
      <w:r w:rsidRPr="0032143A">
        <w:rPr>
          <w:rFonts w:ascii="Times New Roman" w:hAnsi="Times New Roman"/>
          <w:sz w:val="24"/>
        </w:rPr>
        <w:t>E-Mail</w:t>
      </w:r>
      <w:r w:rsidR="0032143A">
        <w:rPr>
          <w:rFonts w:ascii="Times New Roman" w:hAnsi="Times New Roman"/>
          <w:sz w:val="24"/>
          <w:lang w:val="en-IN"/>
        </w:rPr>
        <w:t xml:space="preserve"> ID</w:t>
      </w:r>
      <w:r w:rsidR="0074653D">
        <w:rPr>
          <w:rFonts w:ascii="Times New Roman" w:hAnsi="Times New Roman"/>
          <w:sz w:val="24"/>
          <w:lang w:val="en-IN"/>
        </w:rPr>
        <w:t>:</w:t>
      </w:r>
      <w:r w:rsidR="009A014F" w:rsidRPr="0032143A">
        <w:rPr>
          <w:rFonts w:ascii="Times New Roman" w:hAnsi="Times New Roman"/>
          <w:sz w:val="24"/>
          <w:lang w:val="en-IN"/>
        </w:rPr>
        <w:t>-</w:t>
      </w:r>
      <w:hyperlink r:id="rId8" w:history="1">
        <w:r w:rsidR="00331D1C" w:rsidRPr="0032143A">
          <w:rPr>
            <w:rStyle w:val="Hyperlink"/>
            <w:rFonts w:ascii="Times New Roman" w:hAnsi="Times New Roman"/>
            <w:color w:val="000000"/>
            <w:sz w:val="24"/>
            <w:u w:val="none"/>
          </w:rPr>
          <w:t>yogeshsirke@gmail.com</w:t>
        </w:r>
      </w:hyperlink>
    </w:p>
    <w:p w:rsidR="0032143A" w:rsidRDefault="0012015C" w:rsidP="00E63100">
      <w:pPr>
        <w:pStyle w:val="Heading9"/>
        <w:tabs>
          <w:tab w:val="left" w:pos="1980"/>
        </w:tabs>
        <w:spacing w:before="0" w:after="0"/>
        <w:rPr>
          <w:rFonts w:ascii="Times New Roman" w:hAnsi="Times New Roman"/>
          <w:sz w:val="24"/>
          <w:lang w:val="en-IN"/>
        </w:rPr>
      </w:pPr>
      <w:r w:rsidRPr="0032143A">
        <w:rPr>
          <w:rFonts w:ascii="Times New Roman" w:hAnsi="Times New Roman"/>
          <w:sz w:val="24"/>
        </w:rPr>
        <w:t>Mob</w:t>
      </w:r>
      <w:r w:rsidR="00331D1C" w:rsidRPr="0032143A">
        <w:rPr>
          <w:rFonts w:ascii="Times New Roman" w:hAnsi="Times New Roman"/>
          <w:sz w:val="24"/>
        </w:rPr>
        <w:t>.</w:t>
      </w:r>
      <w:r w:rsidRPr="0032143A">
        <w:rPr>
          <w:rFonts w:ascii="Times New Roman" w:hAnsi="Times New Roman"/>
          <w:sz w:val="24"/>
        </w:rPr>
        <w:t xml:space="preserve"> No</w:t>
      </w:r>
      <w:r w:rsidR="0032143A">
        <w:rPr>
          <w:rFonts w:ascii="Times New Roman" w:hAnsi="Times New Roman"/>
          <w:sz w:val="24"/>
          <w:lang w:val="en-IN"/>
        </w:rPr>
        <w:t>.</w:t>
      </w:r>
      <w:r w:rsidR="0074653D">
        <w:rPr>
          <w:rFonts w:ascii="Times New Roman" w:hAnsi="Times New Roman"/>
          <w:sz w:val="24"/>
          <w:lang w:val="en-IN"/>
        </w:rPr>
        <w:t>:</w:t>
      </w:r>
      <w:r w:rsidR="0032143A">
        <w:rPr>
          <w:rFonts w:ascii="Times New Roman" w:hAnsi="Times New Roman"/>
          <w:sz w:val="24"/>
          <w:lang w:val="en-IN"/>
        </w:rPr>
        <w:t xml:space="preserve">- </w:t>
      </w:r>
      <w:r w:rsidR="00F62AD4">
        <w:rPr>
          <w:rFonts w:ascii="Times New Roman" w:hAnsi="Times New Roman"/>
          <w:sz w:val="24"/>
        </w:rPr>
        <w:t>0</w:t>
      </w:r>
      <w:r w:rsidR="00331D1C" w:rsidRPr="0032143A">
        <w:rPr>
          <w:rFonts w:ascii="Times New Roman" w:hAnsi="Times New Roman"/>
          <w:sz w:val="24"/>
        </w:rPr>
        <w:t>8103203043</w:t>
      </w:r>
    </w:p>
    <w:p w:rsidR="00973ED0" w:rsidRPr="0032143A" w:rsidRDefault="0032143A" w:rsidP="001B0C93">
      <w:pPr>
        <w:pStyle w:val="Heading9"/>
        <w:tabs>
          <w:tab w:val="left" w:pos="993"/>
          <w:tab w:val="left" w:pos="1980"/>
        </w:tabs>
        <w:spacing w:before="0" w:after="0"/>
        <w:rPr>
          <w:rFonts w:ascii="Times New Roman" w:hAnsi="Times New Roman"/>
          <w:b/>
          <w:sz w:val="32"/>
          <w:szCs w:val="32"/>
        </w:rPr>
      </w:pPr>
      <w:r>
        <w:rPr>
          <w:rFonts w:ascii="Times New Roman" w:hAnsi="Times New Roman"/>
          <w:sz w:val="24"/>
          <w:lang w:val="en-IN"/>
        </w:rPr>
        <w:t>Address</w:t>
      </w:r>
      <w:r w:rsidR="0074653D">
        <w:rPr>
          <w:rFonts w:ascii="Times New Roman" w:hAnsi="Times New Roman"/>
          <w:sz w:val="24"/>
          <w:lang w:val="en-IN"/>
        </w:rPr>
        <w:t>:</w:t>
      </w:r>
      <w:r>
        <w:rPr>
          <w:rFonts w:ascii="Times New Roman" w:hAnsi="Times New Roman"/>
          <w:sz w:val="24"/>
          <w:lang w:val="en-IN"/>
        </w:rPr>
        <w:t>- 256/8, Meghdoot Nagar, Indore (M.P.)</w:t>
      </w:r>
    </w:p>
    <w:p w:rsidR="005840C0" w:rsidRPr="0032143A" w:rsidRDefault="003C2628" w:rsidP="00973ED0">
      <w:pPr>
        <w:pStyle w:val="Heading1"/>
        <w:spacing w:line="360" w:lineRule="auto"/>
        <w:ind w:left="5220"/>
        <w:jc w:val="right"/>
        <w:rPr>
          <w:sz w:val="22"/>
          <w:szCs w:val="22"/>
        </w:rPr>
      </w:pPr>
      <w:r>
        <w:rPr>
          <w:noProof/>
          <w:sz w:val="22"/>
          <w:szCs w:val="22"/>
        </w:rPr>
        <w:pict>
          <v:line id="Line 6" o:spid="_x0000_s1026" style="position:absolute;left:0;text-align:left;flip:y;z-index:251657728;visibility:visible" from="0,9.45pt" to="46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"/>
        </w:pict>
      </w:r>
    </w:p>
    <w:p w:rsidR="00ED48E1" w:rsidRPr="0032143A" w:rsidRDefault="00ED48E1" w:rsidP="0057487F">
      <w:pPr>
        <w:shd w:val="clear" w:color="auto" w:fill="C0C0C0"/>
        <w:rPr>
          <w:sz w:val="28"/>
          <w:szCs w:val="28"/>
        </w:rPr>
      </w:pPr>
      <w:r w:rsidRPr="0032143A">
        <w:rPr>
          <w:b/>
          <w:bCs/>
          <w:sz w:val="28"/>
          <w:szCs w:val="28"/>
        </w:rPr>
        <w:t>C</w:t>
      </w:r>
      <w:r w:rsidR="00E424B2" w:rsidRPr="0032143A">
        <w:rPr>
          <w:b/>
          <w:bCs/>
          <w:sz w:val="28"/>
          <w:szCs w:val="28"/>
        </w:rPr>
        <w:t>are</w:t>
      </w:r>
      <w:r w:rsidR="00334907" w:rsidRPr="0032143A">
        <w:rPr>
          <w:b/>
          <w:bCs/>
          <w:sz w:val="28"/>
          <w:szCs w:val="28"/>
        </w:rPr>
        <w:t>er Objective</w:t>
      </w:r>
    </w:p>
    <w:p w:rsidR="00ED48E1" w:rsidRPr="0032143A" w:rsidRDefault="00ED48E1" w:rsidP="0057487F">
      <w:pPr>
        <w:rPr>
          <w:sz w:val="8"/>
          <w:szCs w:val="8"/>
        </w:rPr>
      </w:pPr>
    </w:p>
    <w:p w:rsidR="004D0538" w:rsidRPr="0032143A" w:rsidRDefault="004D0538" w:rsidP="0057487F">
      <w:pPr>
        <w:rPr>
          <w:sz w:val="8"/>
          <w:szCs w:val="8"/>
        </w:rPr>
      </w:pPr>
    </w:p>
    <w:p w:rsidR="00155D1A" w:rsidRPr="0032143A" w:rsidRDefault="00ED48E1" w:rsidP="00C067EA">
      <w:pPr>
        <w:jc w:val="both"/>
        <w:rPr>
          <w:sz w:val="22"/>
          <w:szCs w:val="22"/>
        </w:rPr>
      </w:pPr>
      <w:r w:rsidRPr="0032143A">
        <w:rPr>
          <w:sz w:val="22"/>
          <w:szCs w:val="22"/>
        </w:rPr>
        <w:t>To</w:t>
      </w:r>
      <w:r w:rsidR="00340498">
        <w:rPr>
          <w:sz w:val="22"/>
          <w:szCs w:val="22"/>
        </w:rPr>
        <w:t xml:space="preserve"> </w:t>
      </w:r>
      <w:r w:rsidR="006B750A" w:rsidRPr="0032143A">
        <w:rPr>
          <w:sz w:val="22"/>
          <w:szCs w:val="22"/>
        </w:rPr>
        <w:t>enhance my technical and professional skills, ga</w:t>
      </w:r>
      <w:r w:rsidR="001F29A8" w:rsidRPr="0032143A">
        <w:rPr>
          <w:sz w:val="22"/>
          <w:szCs w:val="22"/>
        </w:rPr>
        <w:t>in experience and grow with the</w:t>
      </w:r>
      <w:r w:rsidR="00340498">
        <w:rPr>
          <w:sz w:val="22"/>
          <w:szCs w:val="22"/>
        </w:rPr>
        <w:t xml:space="preserve"> </w:t>
      </w:r>
      <w:r w:rsidR="0025587A" w:rsidRPr="0032143A">
        <w:rPr>
          <w:sz w:val="22"/>
          <w:szCs w:val="22"/>
        </w:rPr>
        <w:t>Organization</w:t>
      </w:r>
      <w:r w:rsidR="006B750A" w:rsidRPr="0032143A">
        <w:rPr>
          <w:sz w:val="22"/>
          <w:szCs w:val="22"/>
        </w:rPr>
        <w:t>.</w:t>
      </w:r>
      <w:r w:rsidR="00C067EA" w:rsidRPr="0032143A">
        <w:rPr>
          <w:sz w:val="22"/>
          <w:szCs w:val="22"/>
        </w:rPr>
        <w:t xml:space="preserve"> To be an important part of the organization, where I can get industry exposure to enhance my capabilities and can give my best efforts towards the growth of the company.</w:t>
      </w:r>
    </w:p>
    <w:p w:rsidR="00D83DD5" w:rsidRPr="0032143A" w:rsidRDefault="00D83DD5" w:rsidP="00C067EA">
      <w:pPr>
        <w:jc w:val="both"/>
        <w:rPr>
          <w:sz w:val="22"/>
          <w:szCs w:val="22"/>
        </w:rPr>
      </w:pPr>
    </w:p>
    <w:p w:rsidR="00D83DD5" w:rsidRPr="0032143A" w:rsidRDefault="00D83DD5" w:rsidP="00C965A9">
      <w:pPr>
        <w:shd w:val="clear" w:color="auto" w:fill="C0C0C0"/>
        <w:tabs>
          <w:tab w:val="left" w:pos="0"/>
        </w:tabs>
        <w:rPr>
          <w:b/>
          <w:sz w:val="28"/>
          <w:szCs w:val="28"/>
        </w:rPr>
      </w:pPr>
      <w:r w:rsidRPr="0032143A">
        <w:rPr>
          <w:b/>
          <w:bCs/>
          <w:sz w:val="28"/>
          <w:szCs w:val="28"/>
        </w:rPr>
        <w:t xml:space="preserve">Work Experience </w:t>
      </w:r>
    </w:p>
    <w:p w:rsidR="00D83DD5" w:rsidRPr="0032143A" w:rsidRDefault="00D83DD5" w:rsidP="00D83DD5">
      <w:pPr>
        <w:pStyle w:val="BodyText3"/>
        <w:spacing w:line="240" w:lineRule="auto"/>
        <w:jc w:val="left"/>
        <w:rPr>
          <w:rFonts w:ascii="Times New Roman" w:hAnsi="Times New Roman"/>
          <w:sz w:val="8"/>
          <w:szCs w:val="8"/>
        </w:rPr>
      </w:pPr>
    </w:p>
    <w:p w:rsidR="00D83DD5" w:rsidRPr="0032143A" w:rsidRDefault="00D83DD5" w:rsidP="00D83DD5">
      <w:pPr>
        <w:jc w:val="both"/>
        <w:rPr>
          <w:sz w:val="22"/>
          <w:szCs w:val="22"/>
        </w:rPr>
      </w:pPr>
      <w:r w:rsidRPr="0032143A">
        <w:rPr>
          <w:sz w:val="22"/>
          <w:szCs w:val="22"/>
        </w:rPr>
        <w:t xml:space="preserve">Current </w:t>
      </w:r>
      <w:r w:rsidR="006C07F4" w:rsidRPr="0032143A">
        <w:rPr>
          <w:sz w:val="22"/>
          <w:szCs w:val="22"/>
        </w:rPr>
        <w:t xml:space="preserve">Employment </w:t>
      </w:r>
      <w:r w:rsidR="006C07F4" w:rsidRPr="0032143A">
        <w:rPr>
          <w:sz w:val="22"/>
          <w:szCs w:val="22"/>
        </w:rPr>
        <w:tab/>
      </w:r>
      <w:r w:rsidR="00FA7B52" w:rsidRPr="0032143A">
        <w:rPr>
          <w:sz w:val="22"/>
          <w:szCs w:val="22"/>
        </w:rPr>
        <w:t xml:space="preserve">: </w:t>
      </w:r>
      <w:r w:rsidRPr="0032143A">
        <w:rPr>
          <w:sz w:val="22"/>
          <w:szCs w:val="22"/>
        </w:rPr>
        <w:t>Indra Marshal Power Pvt. Ltd. Indore (M.P.)</w:t>
      </w:r>
    </w:p>
    <w:p w:rsidR="00D83DD5" w:rsidRPr="0032143A" w:rsidRDefault="00D83DD5" w:rsidP="00D83DD5">
      <w:pPr>
        <w:jc w:val="both"/>
        <w:rPr>
          <w:sz w:val="22"/>
          <w:szCs w:val="22"/>
        </w:rPr>
      </w:pPr>
      <w:r w:rsidRPr="0032143A">
        <w:rPr>
          <w:sz w:val="22"/>
          <w:szCs w:val="22"/>
        </w:rPr>
        <w:t xml:space="preserve">Designation              </w:t>
      </w:r>
      <w:r w:rsidRPr="0032143A">
        <w:rPr>
          <w:sz w:val="22"/>
          <w:szCs w:val="22"/>
        </w:rPr>
        <w:tab/>
      </w:r>
      <w:r w:rsidR="00FA7B52" w:rsidRPr="0032143A">
        <w:rPr>
          <w:sz w:val="22"/>
          <w:szCs w:val="22"/>
        </w:rPr>
        <w:t xml:space="preserve">: </w:t>
      </w:r>
      <w:r w:rsidR="00260B87">
        <w:rPr>
          <w:sz w:val="22"/>
          <w:szCs w:val="22"/>
        </w:rPr>
        <w:t>Assistant Manager</w:t>
      </w:r>
      <w:r w:rsidR="00046B04">
        <w:rPr>
          <w:sz w:val="22"/>
          <w:szCs w:val="22"/>
        </w:rPr>
        <w:t xml:space="preserve"> (</w:t>
      </w:r>
      <w:r w:rsidR="008A0907">
        <w:rPr>
          <w:sz w:val="22"/>
          <w:szCs w:val="22"/>
        </w:rPr>
        <w:t>R&amp;D</w:t>
      </w:r>
      <w:r w:rsidRPr="0032143A">
        <w:rPr>
          <w:sz w:val="22"/>
          <w:szCs w:val="22"/>
        </w:rPr>
        <w:t>)</w:t>
      </w:r>
    </w:p>
    <w:p w:rsidR="00D83DD5" w:rsidRPr="0032143A" w:rsidRDefault="00FA7B52" w:rsidP="00D83DD5">
      <w:pPr>
        <w:jc w:val="both"/>
        <w:rPr>
          <w:sz w:val="22"/>
          <w:szCs w:val="22"/>
        </w:rPr>
      </w:pPr>
      <w:r w:rsidRPr="0032143A">
        <w:rPr>
          <w:sz w:val="22"/>
          <w:szCs w:val="22"/>
        </w:rPr>
        <w:t xml:space="preserve">Experience                </w:t>
      </w:r>
      <w:r w:rsidRPr="0032143A">
        <w:rPr>
          <w:sz w:val="22"/>
          <w:szCs w:val="22"/>
        </w:rPr>
        <w:tab/>
        <w:t xml:space="preserve">: </w:t>
      </w:r>
      <w:r w:rsidR="00754362" w:rsidRPr="0032143A">
        <w:rPr>
          <w:sz w:val="22"/>
          <w:szCs w:val="22"/>
        </w:rPr>
        <w:t xml:space="preserve">February </w:t>
      </w:r>
      <w:r w:rsidR="00D83DD5" w:rsidRPr="0032143A">
        <w:rPr>
          <w:sz w:val="22"/>
          <w:szCs w:val="22"/>
        </w:rPr>
        <w:t>2012 till now</w:t>
      </w:r>
    </w:p>
    <w:p w:rsidR="004E3215" w:rsidRDefault="00D83DD5" w:rsidP="00FA7B52">
      <w:pPr>
        <w:ind w:left="2160" w:hanging="2160"/>
        <w:rPr>
          <w:sz w:val="22"/>
          <w:szCs w:val="22"/>
        </w:rPr>
      </w:pPr>
      <w:r w:rsidRPr="0032143A">
        <w:rPr>
          <w:sz w:val="22"/>
          <w:szCs w:val="22"/>
        </w:rPr>
        <w:t xml:space="preserve">Manufacturing         </w:t>
      </w:r>
      <w:r w:rsidRPr="0032143A">
        <w:rPr>
          <w:sz w:val="22"/>
          <w:szCs w:val="22"/>
        </w:rPr>
        <w:tab/>
        <w:t>: Power</w:t>
      </w:r>
      <w:r w:rsidR="001B7ACD">
        <w:rPr>
          <w:sz w:val="22"/>
          <w:szCs w:val="22"/>
        </w:rPr>
        <w:t xml:space="preserve"> </w:t>
      </w:r>
      <w:r w:rsidRPr="0032143A">
        <w:rPr>
          <w:sz w:val="22"/>
          <w:szCs w:val="22"/>
        </w:rPr>
        <w:t>Tiller,</w:t>
      </w:r>
      <w:r w:rsidR="001B7ACD">
        <w:rPr>
          <w:sz w:val="22"/>
          <w:szCs w:val="22"/>
        </w:rPr>
        <w:t xml:space="preserve"> </w:t>
      </w:r>
      <w:r w:rsidR="00E47AE4">
        <w:rPr>
          <w:sz w:val="22"/>
          <w:szCs w:val="22"/>
        </w:rPr>
        <w:t>Power w</w:t>
      </w:r>
      <w:r w:rsidR="004E3215">
        <w:rPr>
          <w:sz w:val="22"/>
          <w:szCs w:val="22"/>
        </w:rPr>
        <w:t>eeder,</w:t>
      </w:r>
      <w:r w:rsidRPr="0032143A">
        <w:rPr>
          <w:sz w:val="22"/>
          <w:szCs w:val="22"/>
        </w:rPr>
        <w:t xml:space="preserve"> Diesel Generator, Agricultural Pump set, Four</w:t>
      </w:r>
    </w:p>
    <w:p w:rsidR="0032143A" w:rsidRDefault="004E3215" w:rsidP="00FA7B52">
      <w:pPr>
        <w:ind w:left="2160" w:hanging="2160"/>
        <w:rPr>
          <w:sz w:val="22"/>
          <w:szCs w:val="22"/>
        </w:rPr>
      </w:pPr>
      <w:r>
        <w:rPr>
          <w:sz w:val="22"/>
          <w:szCs w:val="22"/>
        </w:rPr>
        <w:t xml:space="preserve">                                         </w:t>
      </w:r>
      <w:r w:rsidR="00D83DD5" w:rsidRPr="0032143A">
        <w:rPr>
          <w:sz w:val="22"/>
          <w:szCs w:val="22"/>
        </w:rPr>
        <w:t>S</w:t>
      </w:r>
      <w:r w:rsidR="00FA7B52" w:rsidRPr="0032143A">
        <w:rPr>
          <w:sz w:val="22"/>
          <w:szCs w:val="22"/>
        </w:rPr>
        <w:t xml:space="preserve">troke </w:t>
      </w:r>
      <w:r w:rsidR="00D83DD5" w:rsidRPr="0032143A">
        <w:rPr>
          <w:sz w:val="22"/>
          <w:szCs w:val="22"/>
        </w:rPr>
        <w:t>Diesel</w:t>
      </w:r>
      <w:r w:rsidR="000D684E">
        <w:rPr>
          <w:sz w:val="22"/>
          <w:szCs w:val="22"/>
        </w:rPr>
        <w:t xml:space="preserve"> </w:t>
      </w:r>
      <w:r w:rsidR="00D83DD5" w:rsidRPr="0032143A">
        <w:rPr>
          <w:sz w:val="22"/>
          <w:szCs w:val="22"/>
        </w:rPr>
        <w:t>Engine.</w:t>
      </w:r>
    </w:p>
    <w:p w:rsidR="00D83DD5" w:rsidRPr="0032143A" w:rsidRDefault="00D83DD5" w:rsidP="00FA7B52">
      <w:pPr>
        <w:ind w:left="2160" w:hanging="2160"/>
        <w:rPr>
          <w:sz w:val="22"/>
          <w:szCs w:val="22"/>
        </w:rPr>
      </w:pPr>
    </w:p>
    <w:p w:rsidR="00C965A9" w:rsidRPr="0032143A" w:rsidRDefault="00D83DD5" w:rsidP="00C965A9">
      <w:pPr>
        <w:shd w:val="clear" w:color="auto" w:fill="C0C0C0"/>
        <w:tabs>
          <w:tab w:val="left" w:pos="0"/>
        </w:tabs>
        <w:rPr>
          <w:sz w:val="22"/>
          <w:szCs w:val="22"/>
        </w:rPr>
      </w:pPr>
      <w:r w:rsidRPr="0032143A">
        <w:rPr>
          <w:b/>
          <w:bCs/>
          <w:sz w:val="28"/>
          <w:szCs w:val="28"/>
        </w:rPr>
        <w:t xml:space="preserve">Responsibilities  </w:t>
      </w:r>
      <w:r w:rsidRPr="0032143A">
        <w:rPr>
          <w:b/>
          <w:bCs/>
          <w:sz w:val="28"/>
          <w:szCs w:val="28"/>
        </w:rPr>
        <w:tab/>
      </w:r>
      <w:r w:rsidRPr="0032143A">
        <w:rPr>
          <w:sz w:val="22"/>
          <w:szCs w:val="22"/>
        </w:rPr>
        <w:tab/>
      </w:r>
    </w:p>
    <w:p w:rsidR="00961364" w:rsidRDefault="00961364" w:rsidP="00961364">
      <w:pPr>
        <w:pStyle w:val="ListParagraph"/>
        <w:ind w:left="0"/>
        <w:rPr>
          <w:sz w:val="22"/>
          <w:szCs w:val="22"/>
        </w:rPr>
      </w:pPr>
    </w:p>
    <w:p w:rsidR="00F2545D" w:rsidRDefault="00F2545D" w:rsidP="00F2545D">
      <w:pPr>
        <w:pStyle w:val="ListParagraph"/>
        <w:numPr>
          <w:ilvl w:val="0"/>
          <w:numId w:val="42"/>
        </w:numPr>
        <w:rPr>
          <w:sz w:val="22"/>
          <w:szCs w:val="22"/>
        </w:rPr>
      </w:pPr>
      <w:r>
        <w:rPr>
          <w:sz w:val="22"/>
          <w:szCs w:val="22"/>
        </w:rPr>
        <w:t>CMVR test of Power Tiller from CFMT&amp;TI budni (M.P.)</w:t>
      </w:r>
    </w:p>
    <w:p w:rsidR="00F2545D" w:rsidRPr="00A370F8" w:rsidRDefault="00F2545D" w:rsidP="00F2545D">
      <w:pPr>
        <w:pStyle w:val="ListParagraph"/>
        <w:numPr>
          <w:ilvl w:val="0"/>
          <w:numId w:val="42"/>
        </w:numPr>
        <w:rPr>
          <w:sz w:val="22"/>
          <w:szCs w:val="22"/>
        </w:rPr>
      </w:pPr>
      <w:r w:rsidRPr="0032143A">
        <w:rPr>
          <w:sz w:val="22"/>
          <w:szCs w:val="22"/>
        </w:rPr>
        <w:t xml:space="preserve">Initial Commercial Test of </w:t>
      </w:r>
      <w:r>
        <w:rPr>
          <w:sz w:val="22"/>
          <w:szCs w:val="22"/>
        </w:rPr>
        <w:t>Power</w:t>
      </w:r>
      <w:r w:rsidRPr="0032143A">
        <w:rPr>
          <w:sz w:val="22"/>
          <w:szCs w:val="22"/>
        </w:rPr>
        <w:t xml:space="preserve"> Tiller </w:t>
      </w:r>
      <w:r>
        <w:rPr>
          <w:sz w:val="22"/>
          <w:szCs w:val="22"/>
        </w:rPr>
        <w:t xml:space="preserve">&amp; power weeder </w:t>
      </w:r>
      <w:r w:rsidRPr="0032143A">
        <w:rPr>
          <w:sz w:val="22"/>
          <w:szCs w:val="22"/>
        </w:rPr>
        <w:t>at SRFMTTI, Anantapur (A.P.).</w:t>
      </w:r>
    </w:p>
    <w:p w:rsidR="00CD204F" w:rsidRDefault="00CD204F" w:rsidP="00CD204F">
      <w:pPr>
        <w:pStyle w:val="ListParagraph"/>
        <w:numPr>
          <w:ilvl w:val="0"/>
          <w:numId w:val="42"/>
        </w:numPr>
        <w:rPr>
          <w:sz w:val="22"/>
          <w:szCs w:val="22"/>
        </w:rPr>
      </w:pPr>
      <w:r w:rsidRPr="0032143A">
        <w:rPr>
          <w:sz w:val="22"/>
          <w:szCs w:val="22"/>
        </w:rPr>
        <w:t>Testing and C</w:t>
      </w:r>
      <w:r w:rsidR="00DB214C">
        <w:rPr>
          <w:sz w:val="22"/>
          <w:szCs w:val="22"/>
        </w:rPr>
        <w:t xml:space="preserve">ertification of Diesel </w:t>
      </w:r>
      <w:r w:rsidRPr="0032143A">
        <w:rPr>
          <w:sz w:val="22"/>
          <w:szCs w:val="22"/>
        </w:rPr>
        <w:t>Engines (Emission Test), D-2-5 Mode Cycle at ICAT, Manesar.</w:t>
      </w:r>
    </w:p>
    <w:p w:rsidR="00017978" w:rsidRDefault="00017978" w:rsidP="00CD204F">
      <w:pPr>
        <w:pStyle w:val="ListParagraph"/>
        <w:numPr>
          <w:ilvl w:val="0"/>
          <w:numId w:val="42"/>
        </w:numPr>
        <w:rPr>
          <w:sz w:val="22"/>
          <w:szCs w:val="22"/>
        </w:rPr>
      </w:pPr>
      <w:r>
        <w:rPr>
          <w:sz w:val="22"/>
          <w:szCs w:val="22"/>
        </w:rPr>
        <w:t>Noise testing of Genset as per ISO – 8528 from ARAI pune.</w:t>
      </w:r>
    </w:p>
    <w:p w:rsidR="00017978" w:rsidRPr="0032143A" w:rsidRDefault="00017978" w:rsidP="00CD204F">
      <w:pPr>
        <w:pStyle w:val="ListParagraph"/>
        <w:numPr>
          <w:ilvl w:val="0"/>
          <w:numId w:val="42"/>
        </w:numPr>
        <w:rPr>
          <w:sz w:val="22"/>
          <w:szCs w:val="22"/>
        </w:rPr>
      </w:pPr>
      <w:r>
        <w:rPr>
          <w:sz w:val="22"/>
          <w:szCs w:val="22"/>
        </w:rPr>
        <w:t>Development of genset for canopy and noise.</w:t>
      </w:r>
    </w:p>
    <w:p w:rsidR="00CD204F" w:rsidRDefault="00CD204F" w:rsidP="00CD204F">
      <w:pPr>
        <w:pStyle w:val="ListParagraph"/>
        <w:numPr>
          <w:ilvl w:val="0"/>
          <w:numId w:val="42"/>
        </w:numPr>
        <w:rPr>
          <w:sz w:val="22"/>
          <w:szCs w:val="22"/>
        </w:rPr>
      </w:pPr>
      <w:r w:rsidRPr="0032143A">
        <w:rPr>
          <w:sz w:val="22"/>
          <w:szCs w:val="22"/>
        </w:rPr>
        <w:t>Testing and Certification of Power Tiller Engine (Emission Test), C-1-8 Mode Cycle at ICAT, Manesar.</w:t>
      </w:r>
    </w:p>
    <w:p w:rsidR="00961364" w:rsidRPr="00961364" w:rsidRDefault="00961364" w:rsidP="00961364">
      <w:pPr>
        <w:pStyle w:val="ListParagraph"/>
        <w:numPr>
          <w:ilvl w:val="0"/>
          <w:numId w:val="42"/>
        </w:numPr>
        <w:rPr>
          <w:sz w:val="22"/>
          <w:szCs w:val="22"/>
        </w:rPr>
      </w:pPr>
      <w:r>
        <w:rPr>
          <w:sz w:val="22"/>
          <w:szCs w:val="22"/>
        </w:rPr>
        <w:t xml:space="preserve">Provide training to new Employees about our products like four stroke </w:t>
      </w:r>
      <w:r w:rsidR="00017978">
        <w:rPr>
          <w:sz w:val="22"/>
          <w:szCs w:val="22"/>
        </w:rPr>
        <w:t>engines</w:t>
      </w:r>
      <w:r>
        <w:rPr>
          <w:sz w:val="22"/>
          <w:szCs w:val="22"/>
        </w:rPr>
        <w:t>, Compressor, Water pump set and hydraulic machines.</w:t>
      </w:r>
    </w:p>
    <w:p w:rsidR="0025670A" w:rsidRDefault="0025670A" w:rsidP="00CD204F">
      <w:pPr>
        <w:pStyle w:val="ListParagraph"/>
        <w:numPr>
          <w:ilvl w:val="0"/>
          <w:numId w:val="42"/>
        </w:numPr>
        <w:rPr>
          <w:sz w:val="22"/>
          <w:szCs w:val="22"/>
        </w:rPr>
      </w:pPr>
      <w:r>
        <w:rPr>
          <w:sz w:val="22"/>
          <w:szCs w:val="22"/>
        </w:rPr>
        <w:t>Performance testing of diesel engines.</w:t>
      </w:r>
    </w:p>
    <w:p w:rsidR="00CD204F" w:rsidRPr="0032143A" w:rsidRDefault="00CD204F" w:rsidP="00CD204F">
      <w:pPr>
        <w:pStyle w:val="ListParagraph"/>
        <w:numPr>
          <w:ilvl w:val="0"/>
          <w:numId w:val="42"/>
        </w:numPr>
        <w:rPr>
          <w:sz w:val="22"/>
          <w:szCs w:val="22"/>
        </w:rPr>
      </w:pPr>
      <w:r w:rsidRPr="0032143A">
        <w:rPr>
          <w:sz w:val="22"/>
          <w:szCs w:val="22"/>
        </w:rPr>
        <w:t xml:space="preserve">Documentation of R&amp;D </w:t>
      </w:r>
      <w:r>
        <w:rPr>
          <w:sz w:val="22"/>
          <w:szCs w:val="22"/>
        </w:rPr>
        <w:t>Projects</w:t>
      </w:r>
      <w:r w:rsidRPr="0032143A">
        <w:rPr>
          <w:sz w:val="22"/>
          <w:szCs w:val="22"/>
        </w:rPr>
        <w:t>.</w:t>
      </w:r>
    </w:p>
    <w:p w:rsidR="00CD204F" w:rsidRPr="0032143A" w:rsidRDefault="00CD204F" w:rsidP="00CD204F">
      <w:pPr>
        <w:pStyle w:val="ListParagraph"/>
        <w:numPr>
          <w:ilvl w:val="0"/>
          <w:numId w:val="42"/>
        </w:numPr>
        <w:rPr>
          <w:sz w:val="22"/>
          <w:szCs w:val="22"/>
        </w:rPr>
      </w:pPr>
      <w:r w:rsidRPr="0032143A">
        <w:rPr>
          <w:sz w:val="22"/>
          <w:szCs w:val="22"/>
        </w:rPr>
        <w:t>Development and Modification in Generator Engine according to CPCB II</w:t>
      </w:r>
      <w:r>
        <w:rPr>
          <w:sz w:val="22"/>
          <w:szCs w:val="22"/>
        </w:rPr>
        <w:t xml:space="preserve"> norms</w:t>
      </w:r>
      <w:r w:rsidRPr="0032143A">
        <w:rPr>
          <w:sz w:val="22"/>
          <w:szCs w:val="22"/>
        </w:rPr>
        <w:t>.</w:t>
      </w:r>
    </w:p>
    <w:p w:rsidR="007576C7" w:rsidRPr="0032143A" w:rsidRDefault="00245B8C" w:rsidP="007576C7">
      <w:pPr>
        <w:pStyle w:val="ListParagraph"/>
        <w:numPr>
          <w:ilvl w:val="0"/>
          <w:numId w:val="42"/>
        </w:numPr>
        <w:rPr>
          <w:sz w:val="22"/>
          <w:szCs w:val="22"/>
        </w:rPr>
      </w:pPr>
      <w:r>
        <w:rPr>
          <w:sz w:val="22"/>
          <w:szCs w:val="22"/>
        </w:rPr>
        <w:t>Conduct</w:t>
      </w:r>
      <w:r w:rsidR="007576C7" w:rsidRPr="0032143A">
        <w:rPr>
          <w:sz w:val="22"/>
          <w:szCs w:val="22"/>
        </w:rPr>
        <w:t xml:space="preserve"> dynamometer tests.</w:t>
      </w:r>
    </w:p>
    <w:p w:rsidR="007576C7" w:rsidRPr="0032143A" w:rsidRDefault="007576C7" w:rsidP="007576C7">
      <w:pPr>
        <w:pStyle w:val="ListParagraph"/>
        <w:numPr>
          <w:ilvl w:val="0"/>
          <w:numId w:val="42"/>
        </w:numPr>
        <w:rPr>
          <w:sz w:val="22"/>
          <w:szCs w:val="22"/>
        </w:rPr>
      </w:pPr>
      <w:r w:rsidRPr="0032143A">
        <w:rPr>
          <w:sz w:val="22"/>
          <w:szCs w:val="22"/>
        </w:rPr>
        <w:t>Formulated reports for the benefit</w:t>
      </w:r>
      <w:r>
        <w:rPr>
          <w:sz w:val="22"/>
          <w:szCs w:val="22"/>
        </w:rPr>
        <w:t>s</w:t>
      </w:r>
      <w:r w:rsidRPr="0032143A">
        <w:rPr>
          <w:sz w:val="22"/>
          <w:szCs w:val="22"/>
        </w:rPr>
        <w:t xml:space="preserve"> of design</w:t>
      </w:r>
      <w:r>
        <w:rPr>
          <w:sz w:val="22"/>
          <w:szCs w:val="22"/>
        </w:rPr>
        <w:t xml:space="preserve">ers, </w:t>
      </w:r>
      <w:r w:rsidRPr="0032143A">
        <w:rPr>
          <w:sz w:val="22"/>
          <w:szCs w:val="22"/>
        </w:rPr>
        <w:t>customer</w:t>
      </w:r>
      <w:r>
        <w:rPr>
          <w:sz w:val="22"/>
          <w:szCs w:val="22"/>
        </w:rPr>
        <w:t>s and</w:t>
      </w:r>
      <w:r w:rsidRPr="0032143A">
        <w:rPr>
          <w:sz w:val="22"/>
          <w:szCs w:val="22"/>
        </w:rPr>
        <w:t xml:space="preserve"> engineers.</w:t>
      </w:r>
    </w:p>
    <w:p w:rsidR="007576C7" w:rsidRPr="0032143A" w:rsidRDefault="007576C7" w:rsidP="007576C7">
      <w:pPr>
        <w:pStyle w:val="ListParagraph"/>
        <w:numPr>
          <w:ilvl w:val="0"/>
          <w:numId w:val="42"/>
        </w:numPr>
        <w:rPr>
          <w:sz w:val="22"/>
          <w:szCs w:val="22"/>
        </w:rPr>
      </w:pPr>
      <w:r w:rsidRPr="0032143A">
        <w:rPr>
          <w:sz w:val="22"/>
          <w:szCs w:val="22"/>
        </w:rPr>
        <w:t>Participated in customer meetings and outlined its synopsis.</w:t>
      </w:r>
    </w:p>
    <w:p w:rsidR="007576C7" w:rsidRPr="0032143A" w:rsidRDefault="007576C7" w:rsidP="007576C7">
      <w:pPr>
        <w:pStyle w:val="ListParagraph"/>
        <w:numPr>
          <w:ilvl w:val="0"/>
          <w:numId w:val="42"/>
        </w:numPr>
        <w:rPr>
          <w:sz w:val="22"/>
          <w:szCs w:val="22"/>
        </w:rPr>
      </w:pPr>
      <w:r w:rsidRPr="0032143A">
        <w:rPr>
          <w:sz w:val="22"/>
          <w:szCs w:val="22"/>
        </w:rPr>
        <w:t>Coordinated in evaluation trips and remote testing.</w:t>
      </w:r>
    </w:p>
    <w:p w:rsidR="007576C7" w:rsidRPr="0032143A" w:rsidRDefault="007576C7" w:rsidP="007576C7">
      <w:pPr>
        <w:pStyle w:val="ListParagraph"/>
        <w:numPr>
          <w:ilvl w:val="0"/>
          <w:numId w:val="42"/>
        </w:numPr>
        <w:rPr>
          <w:sz w:val="22"/>
          <w:szCs w:val="22"/>
        </w:rPr>
      </w:pPr>
      <w:r w:rsidRPr="0032143A">
        <w:rPr>
          <w:sz w:val="22"/>
          <w:szCs w:val="22"/>
        </w:rPr>
        <w:t xml:space="preserve">Advanced test plans for homologation testing of new </w:t>
      </w:r>
      <w:r>
        <w:rPr>
          <w:sz w:val="22"/>
          <w:szCs w:val="22"/>
        </w:rPr>
        <w:t>Products</w:t>
      </w:r>
      <w:r w:rsidRPr="0032143A">
        <w:rPr>
          <w:sz w:val="22"/>
          <w:szCs w:val="22"/>
        </w:rPr>
        <w:t>.</w:t>
      </w:r>
    </w:p>
    <w:p w:rsidR="007576C7" w:rsidRPr="0032143A" w:rsidRDefault="007576C7" w:rsidP="007576C7">
      <w:pPr>
        <w:pStyle w:val="ListParagraph"/>
        <w:numPr>
          <w:ilvl w:val="0"/>
          <w:numId w:val="42"/>
        </w:numPr>
        <w:rPr>
          <w:sz w:val="22"/>
          <w:szCs w:val="22"/>
        </w:rPr>
      </w:pPr>
      <w:r w:rsidRPr="0032143A">
        <w:rPr>
          <w:sz w:val="22"/>
          <w:szCs w:val="22"/>
        </w:rPr>
        <w:t>Assisted internal engineering team, external suppliers and test labs.</w:t>
      </w:r>
    </w:p>
    <w:p w:rsidR="007576C7" w:rsidRPr="0032143A" w:rsidRDefault="007576C7" w:rsidP="007576C7">
      <w:pPr>
        <w:pStyle w:val="ListParagraph"/>
        <w:numPr>
          <w:ilvl w:val="0"/>
          <w:numId w:val="42"/>
        </w:numPr>
        <w:rPr>
          <w:sz w:val="22"/>
          <w:szCs w:val="22"/>
        </w:rPr>
      </w:pPr>
      <w:r w:rsidRPr="0032143A">
        <w:rPr>
          <w:sz w:val="22"/>
          <w:szCs w:val="22"/>
        </w:rPr>
        <w:t xml:space="preserve">Formulated test reports </w:t>
      </w:r>
      <w:r w:rsidR="006229B9" w:rsidRPr="0032143A">
        <w:rPr>
          <w:sz w:val="22"/>
          <w:szCs w:val="22"/>
        </w:rPr>
        <w:t>about</w:t>
      </w:r>
      <w:r w:rsidRPr="0032143A">
        <w:rPr>
          <w:sz w:val="22"/>
          <w:szCs w:val="22"/>
        </w:rPr>
        <w:t xml:space="preserve"> results of testing and communicated. Issues noticed while testing.</w:t>
      </w:r>
    </w:p>
    <w:p w:rsidR="007576C7" w:rsidRPr="0032143A" w:rsidRDefault="007576C7" w:rsidP="007576C7">
      <w:pPr>
        <w:pStyle w:val="ListParagraph"/>
        <w:numPr>
          <w:ilvl w:val="0"/>
          <w:numId w:val="42"/>
        </w:numPr>
        <w:rPr>
          <w:sz w:val="22"/>
          <w:szCs w:val="22"/>
        </w:rPr>
      </w:pPr>
      <w:r w:rsidRPr="0032143A">
        <w:rPr>
          <w:sz w:val="22"/>
          <w:szCs w:val="22"/>
        </w:rPr>
        <w:t>Supervised regulatory activities and monitored impact of developments.</w:t>
      </w:r>
    </w:p>
    <w:p w:rsidR="00616C13" w:rsidRPr="0035463E" w:rsidRDefault="00FA7B52" w:rsidP="0035463E">
      <w:pPr>
        <w:numPr>
          <w:ilvl w:val="0"/>
          <w:numId w:val="43"/>
        </w:numPr>
        <w:jc w:val="both"/>
        <w:rPr>
          <w:sz w:val="22"/>
          <w:szCs w:val="22"/>
        </w:rPr>
      </w:pPr>
      <w:r w:rsidRPr="0032143A">
        <w:rPr>
          <w:sz w:val="22"/>
          <w:szCs w:val="22"/>
        </w:rPr>
        <w:t>Outlined complete homologation package.</w:t>
      </w:r>
    </w:p>
    <w:p w:rsidR="00616C13" w:rsidRPr="0032143A" w:rsidRDefault="00616C13" w:rsidP="00616C13">
      <w:pPr>
        <w:pStyle w:val="ListParagraph"/>
        <w:numPr>
          <w:ilvl w:val="0"/>
          <w:numId w:val="43"/>
        </w:numPr>
        <w:rPr>
          <w:sz w:val="22"/>
          <w:szCs w:val="22"/>
        </w:rPr>
      </w:pPr>
      <w:r w:rsidRPr="0032143A">
        <w:rPr>
          <w:sz w:val="22"/>
          <w:szCs w:val="22"/>
        </w:rPr>
        <w:t>Coordinate with technicians, Root cause analysis on problems.</w:t>
      </w:r>
    </w:p>
    <w:p w:rsidR="004D0538" w:rsidRPr="0032143A" w:rsidRDefault="004D0538" w:rsidP="00C067EA">
      <w:pPr>
        <w:jc w:val="both"/>
        <w:rPr>
          <w:sz w:val="8"/>
          <w:szCs w:val="8"/>
        </w:rPr>
      </w:pPr>
    </w:p>
    <w:p w:rsidR="004D0538" w:rsidRPr="0032143A" w:rsidRDefault="004D0538" w:rsidP="0057487F">
      <w:pPr>
        <w:rPr>
          <w:sz w:val="8"/>
          <w:szCs w:val="8"/>
        </w:rPr>
      </w:pPr>
    </w:p>
    <w:p w:rsidR="00E91E6C" w:rsidRPr="0032143A" w:rsidRDefault="007D288B" w:rsidP="0032143A">
      <w:pPr>
        <w:shd w:val="clear" w:color="auto" w:fill="C0C0C0"/>
        <w:rPr>
          <w:sz w:val="22"/>
          <w:szCs w:val="22"/>
        </w:rPr>
      </w:pPr>
      <w:r w:rsidRPr="0032143A">
        <w:rPr>
          <w:b/>
          <w:bCs/>
          <w:sz w:val="28"/>
          <w:szCs w:val="28"/>
        </w:rPr>
        <w:t>Education</w:t>
      </w:r>
      <w:r w:rsidR="004D249A" w:rsidRPr="0032143A">
        <w:rPr>
          <w:b/>
          <w:bCs/>
          <w:sz w:val="28"/>
          <w:szCs w:val="28"/>
        </w:rPr>
        <w:t xml:space="preserve"> Qualifications</w:t>
      </w:r>
    </w:p>
    <w:p w:rsidR="005334CC" w:rsidRPr="005334CC" w:rsidRDefault="005334CC" w:rsidP="005334CC">
      <w:pPr>
        <w:autoSpaceDE w:val="0"/>
        <w:autoSpaceDN w:val="0"/>
        <w:adjustRightInd w:val="0"/>
        <w:ind w:left="720"/>
        <w:jc w:val="both"/>
        <w:rPr>
          <w:sz w:val="22"/>
          <w:szCs w:val="22"/>
        </w:rPr>
      </w:pPr>
    </w:p>
    <w:p w:rsidR="00BE368D" w:rsidRPr="0032143A" w:rsidRDefault="007D288B" w:rsidP="00821B0F">
      <w:pPr>
        <w:pStyle w:val="ListParagraph"/>
        <w:numPr>
          <w:ilvl w:val="0"/>
          <w:numId w:val="42"/>
        </w:numPr>
        <w:rPr>
          <w:sz w:val="22"/>
          <w:szCs w:val="22"/>
        </w:rPr>
      </w:pPr>
      <w:r w:rsidRPr="00821B0F">
        <w:rPr>
          <w:sz w:val="22"/>
          <w:szCs w:val="22"/>
        </w:rPr>
        <w:t>B.E.</w:t>
      </w:r>
      <w:r w:rsidRPr="0032143A">
        <w:rPr>
          <w:sz w:val="22"/>
          <w:szCs w:val="22"/>
        </w:rPr>
        <w:t xml:space="preserve"> in </w:t>
      </w:r>
      <w:r w:rsidRPr="00821B0F">
        <w:rPr>
          <w:sz w:val="22"/>
          <w:szCs w:val="22"/>
        </w:rPr>
        <w:t>Mechanical Engineering</w:t>
      </w:r>
      <w:r w:rsidRPr="0032143A">
        <w:rPr>
          <w:sz w:val="22"/>
          <w:szCs w:val="22"/>
        </w:rPr>
        <w:t xml:space="preserve"> from SDITS Khandwa (M.P.) with </w:t>
      </w:r>
      <w:r w:rsidRPr="00821B0F">
        <w:rPr>
          <w:sz w:val="22"/>
          <w:szCs w:val="22"/>
        </w:rPr>
        <w:t>75.06%</w:t>
      </w:r>
      <w:r w:rsidRPr="0032143A">
        <w:rPr>
          <w:sz w:val="22"/>
          <w:szCs w:val="22"/>
        </w:rPr>
        <w:t xml:space="preserve"> in 2011.</w:t>
      </w:r>
    </w:p>
    <w:p w:rsidR="007D288B" w:rsidRPr="0032143A" w:rsidRDefault="007D288B" w:rsidP="00821B0F">
      <w:pPr>
        <w:pStyle w:val="ListParagraph"/>
        <w:numPr>
          <w:ilvl w:val="0"/>
          <w:numId w:val="42"/>
        </w:numPr>
        <w:rPr>
          <w:sz w:val="22"/>
          <w:szCs w:val="22"/>
        </w:rPr>
      </w:pPr>
      <w:r w:rsidRPr="00821B0F">
        <w:rPr>
          <w:sz w:val="22"/>
          <w:szCs w:val="22"/>
        </w:rPr>
        <w:t>H.S.C.</w:t>
      </w:r>
      <w:r w:rsidR="00FA7B52" w:rsidRPr="0032143A">
        <w:rPr>
          <w:sz w:val="22"/>
          <w:szCs w:val="22"/>
        </w:rPr>
        <w:t xml:space="preserve"> in PCM from Janta H.S.S. Khandwa (M.P.) </w:t>
      </w:r>
      <w:r w:rsidRPr="0032143A">
        <w:rPr>
          <w:sz w:val="22"/>
          <w:szCs w:val="22"/>
        </w:rPr>
        <w:t xml:space="preserve">with </w:t>
      </w:r>
      <w:r w:rsidRPr="00821B0F">
        <w:rPr>
          <w:sz w:val="22"/>
          <w:szCs w:val="22"/>
        </w:rPr>
        <w:t>67%</w:t>
      </w:r>
      <w:r w:rsidRPr="0032143A">
        <w:rPr>
          <w:sz w:val="22"/>
          <w:szCs w:val="22"/>
        </w:rPr>
        <w:t xml:space="preserve"> in 2007.</w:t>
      </w:r>
    </w:p>
    <w:p w:rsidR="00A33106" w:rsidRDefault="007D288B" w:rsidP="00821B0F">
      <w:pPr>
        <w:pStyle w:val="ListParagraph"/>
        <w:numPr>
          <w:ilvl w:val="0"/>
          <w:numId w:val="42"/>
        </w:numPr>
        <w:rPr>
          <w:sz w:val="22"/>
          <w:szCs w:val="22"/>
        </w:rPr>
      </w:pPr>
      <w:r w:rsidRPr="00821B0F">
        <w:rPr>
          <w:sz w:val="22"/>
          <w:szCs w:val="22"/>
        </w:rPr>
        <w:t>S.S.C.</w:t>
      </w:r>
      <w:r w:rsidR="00E47AE4">
        <w:rPr>
          <w:sz w:val="22"/>
          <w:szCs w:val="22"/>
        </w:rPr>
        <w:t xml:space="preserve"> </w:t>
      </w:r>
      <w:r w:rsidR="00FA7B52" w:rsidRPr="0032143A">
        <w:rPr>
          <w:sz w:val="22"/>
          <w:szCs w:val="22"/>
        </w:rPr>
        <w:t xml:space="preserve">from Janta H.S.S. Khandwa (M.P.) </w:t>
      </w:r>
      <w:r w:rsidRPr="0032143A">
        <w:rPr>
          <w:sz w:val="22"/>
          <w:szCs w:val="22"/>
        </w:rPr>
        <w:t xml:space="preserve">with </w:t>
      </w:r>
      <w:r w:rsidRPr="00821B0F">
        <w:rPr>
          <w:sz w:val="22"/>
          <w:szCs w:val="22"/>
        </w:rPr>
        <w:t>80%</w:t>
      </w:r>
      <w:r w:rsidRPr="0032143A">
        <w:rPr>
          <w:sz w:val="22"/>
          <w:szCs w:val="22"/>
        </w:rPr>
        <w:t xml:space="preserve"> in 2005.</w:t>
      </w:r>
    </w:p>
    <w:p w:rsidR="00E455B0" w:rsidRDefault="00E455B0" w:rsidP="00E455B0">
      <w:pPr>
        <w:pStyle w:val="ListParagraph"/>
        <w:rPr>
          <w:sz w:val="22"/>
          <w:szCs w:val="22"/>
        </w:rPr>
      </w:pPr>
    </w:p>
    <w:p w:rsidR="00D23C88" w:rsidRPr="0032143A" w:rsidRDefault="00EE5693" w:rsidP="00A33106">
      <w:pPr>
        <w:shd w:val="pct25" w:color="auto" w:fill="FFFFFF"/>
        <w:rPr>
          <w:b/>
          <w:sz w:val="28"/>
          <w:szCs w:val="28"/>
        </w:rPr>
      </w:pPr>
      <w:r w:rsidRPr="0032143A">
        <w:rPr>
          <w:b/>
          <w:sz w:val="28"/>
          <w:szCs w:val="28"/>
          <w:highlight w:val="lightGray"/>
        </w:rPr>
        <w:lastRenderedPageBreak/>
        <w:t xml:space="preserve">Major </w:t>
      </w:r>
      <w:r w:rsidR="00E340C0" w:rsidRPr="0032143A">
        <w:rPr>
          <w:b/>
          <w:sz w:val="28"/>
          <w:szCs w:val="28"/>
          <w:highlight w:val="lightGray"/>
        </w:rPr>
        <w:t>Training</w:t>
      </w:r>
    </w:p>
    <w:p w:rsidR="00E340C0" w:rsidRPr="0032143A" w:rsidRDefault="00E340C0" w:rsidP="00BE368D">
      <w:pPr>
        <w:autoSpaceDE w:val="0"/>
        <w:autoSpaceDN w:val="0"/>
        <w:adjustRightInd w:val="0"/>
        <w:jc w:val="both"/>
        <w:rPr>
          <w:sz w:val="8"/>
          <w:szCs w:val="8"/>
        </w:rPr>
      </w:pPr>
    </w:p>
    <w:p w:rsidR="0016192B" w:rsidRPr="0032143A" w:rsidRDefault="00FA7B52" w:rsidP="00821B0F">
      <w:pPr>
        <w:pStyle w:val="ListParagraph"/>
        <w:numPr>
          <w:ilvl w:val="0"/>
          <w:numId w:val="42"/>
        </w:numPr>
        <w:rPr>
          <w:sz w:val="22"/>
          <w:szCs w:val="22"/>
        </w:rPr>
      </w:pPr>
      <w:r w:rsidRPr="00821B0F">
        <w:rPr>
          <w:sz w:val="22"/>
          <w:szCs w:val="22"/>
        </w:rPr>
        <w:t>Organization : Indo-German Tool Room Indore (M.P.)</w:t>
      </w:r>
    </w:p>
    <w:p w:rsidR="00FA7B52" w:rsidRPr="0032143A" w:rsidRDefault="00FA7B52" w:rsidP="00821B0F">
      <w:pPr>
        <w:pStyle w:val="ListParagraph"/>
        <w:numPr>
          <w:ilvl w:val="0"/>
          <w:numId w:val="42"/>
        </w:numPr>
        <w:rPr>
          <w:sz w:val="22"/>
          <w:szCs w:val="22"/>
        </w:rPr>
      </w:pPr>
      <w:r w:rsidRPr="00821B0F">
        <w:rPr>
          <w:sz w:val="22"/>
          <w:szCs w:val="22"/>
        </w:rPr>
        <w:t>Duration :</w:t>
      </w:r>
      <w:r w:rsidRPr="0032143A">
        <w:rPr>
          <w:sz w:val="22"/>
          <w:szCs w:val="22"/>
        </w:rPr>
        <w:t xml:space="preserve"> 30 Days</w:t>
      </w:r>
    </w:p>
    <w:p w:rsidR="00FA7B52" w:rsidRPr="0032143A" w:rsidRDefault="00FA7B52" w:rsidP="00821B0F">
      <w:pPr>
        <w:pStyle w:val="ListParagraph"/>
        <w:numPr>
          <w:ilvl w:val="0"/>
          <w:numId w:val="42"/>
        </w:numPr>
        <w:rPr>
          <w:sz w:val="22"/>
          <w:szCs w:val="22"/>
        </w:rPr>
      </w:pPr>
      <w:r w:rsidRPr="00821B0F">
        <w:rPr>
          <w:sz w:val="22"/>
          <w:szCs w:val="22"/>
        </w:rPr>
        <w:t xml:space="preserve">Key Learning : </w:t>
      </w:r>
      <w:r w:rsidRPr="0032143A">
        <w:rPr>
          <w:sz w:val="22"/>
          <w:szCs w:val="22"/>
        </w:rPr>
        <w:t>Auto CAD &amp; CNC Training</w:t>
      </w:r>
    </w:p>
    <w:p w:rsidR="00BD3753" w:rsidRPr="00BD3753" w:rsidRDefault="00FA7B52" w:rsidP="00821B0F">
      <w:pPr>
        <w:pStyle w:val="ListParagraph"/>
        <w:numPr>
          <w:ilvl w:val="0"/>
          <w:numId w:val="42"/>
        </w:numPr>
        <w:rPr>
          <w:sz w:val="22"/>
          <w:szCs w:val="22"/>
        </w:rPr>
      </w:pPr>
      <w:r w:rsidRPr="00821B0F">
        <w:rPr>
          <w:sz w:val="22"/>
          <w:szCs w:val="22"/>
        </w:rPr>
        <w:t>Description: I have completed my major training from Indo-</w:t>
      </w:r>
      <w:r w:rsidR="00FE55E4" w:rsidRPr="00821B0F">
        <w:rPr>
          <w:sz w:val="22"/>
          <w:szCs w:val="22"/>
        </w:rPr>
        <w:t xml:space="preserve">German tool room, </w:t>
      </w:r>
    </w:p>
    <w:p w:rsidR="00BD3753" w:rsidRPr="002B4C41" w:rsidRDefault="007B084E" w:rsidP="00821B0F">
      <w:pPr>
        <w:pStyle w:val="ListParagraph"/>
        <w:numPr>
          <w:ilvl w:val="0"/>
          <w:numId w:val="42"/>
        </w:numPr>
        <w:rPr>
          <w:sz w:val="22"/>
          <w:szCs w:val="22"/>
        </w:rPr>
      </w:pPr>
      <w:r w:rsidRPr="00821B0F">
        <w:rPr>
          <w:sz w:val="22"/>
          <w:szCs w:val="22"/>
        </w:rPr>
        <w:t>Where I</w:t>
      </w:r>
      <w:r w:rsidR="00BD3753" w:rsidRPr="00821B0F">
        <w:rPr>
          <w:sz w:val="22"/>
          <w:szCs w:val="22"/>
        </w:rPr>
        <w:t xml:space="preserve"> learned Auto-CAD, CNC Programming and operation</w:t>
      </w:r>
      <w:r w:rsidR="001B6C2A">
        <w:rPr>
          <w:sz w:val="22"/>
          <w:szCs w:val="22"/>
        </w:rPr>
        <w:t>s</w:t>
      </w:r>
      <w:r w:rsidR="00BD3753" w:rsidRPr="00821B0F">
        <w:rPr>
          <w:sz w:val="22"/>
          <w:szCs w:val="22"/>
        </w:rPr>
        <w:t>.</w:t>
      </w:r>
    </w:p>
    <w:p w:rsidR="002B4C41" w:rsidRPr="00BD3753" w:rsidRDefault="002B4C41" w:rsidP="00821B0F">
      <w:pPr>
        <w:pStyle w:val="ListParagraph"/>
        <w:numPr>
          <w:ilvl w:val="0"/>
          <w:numId w:val="42"/>
        </w:numPr>
        <w:rPr>
          <w:sz w:val="22"/>
          <w:szCs w:val="22"/>
        </w:rPr>
      </w:pPr>
    </w:p>
    <w:p w:rsidR="00FC2272" w:rsidRPr="00FE55E4" w:rsidRDefault="00FC2272" w:rsidP="0057487F">
      <w:pPr>
        <w:pStyle w:val="BodyText3"/>
        <w:spacing w:line="240" w:lineRule="auto"/>
        <w:jc w:val="left"/>
        <w:rPr>
          <w:rFonts w:ascii="Times New Roman" w:hAnsi="Times New Roman"/>
          <w:sz w:val="8"/>
          <w:szCs w:val="8"/>
          <w:lang w:val="en-IN"/>
        </w:rPr>
      </w:pPr>
    </w:p>
    <w:p w:rsidR="00282344" w:rsidRPr="0032143A" w:rsidRDefault="00973ED0" w:rsidP="0032143A">
      <w:pPr>
        <w:shd w:val="clear" w:color="auto" w:fill="C0C0C0"/>
        <w:tabs>
          <w:tab w:val="left" w:pos="540"/>
        </w:tabs>
        <w:rPr>
          <w:b/>
        </w:rPr>
      </w:pPr>
      <w:r w:rsidRPr="0032143A">
        <w:rPr>
          <w:b/>
          <w:bCs/>
          <w:sz w:val="28"/>
          <w:szCs w:val="28"/>
        </w:rPr>
        <w:t>Projects</w:t>
      </w:r>
    </w:p>
    <w:p w:rsidR="002B4C41" w:rsidRDefault="002B4C41" w:rsidP="0057487F">
      <w:pPr>
        <w:pStyle w:val="BodyText3"/>
        <w:spacing w:line="240" w:lineRule="auto"/>
        <w:jc w:val="left"/>
        <w:rPr>
          <w:rFonts w:ascii="Times New Roman" w:hAnsi="Times New Roman"/>
          <w:b/>
          <w:sz w:val="24"/>
          <w:szCs w:val="24"/>
          <w:lang w:val="en-IN"/>
        </w:rPr>
      </w:pPr>
    </w:p>
    <w:p w:rsidR="00C25860" w:rsidRPr="00821B0F" w:rsidRDefault="00B511A4" w:rsidP="00821B0F">
      <w:pPr>
        <w:pStyle w:val="ListParagraph"/>
        <w:numPr>
          <w:ilvl w:val="0"/>
          <w:numId w:val="42"/>
        </w:numPr>
        <w:rPr>
          <w:sz w:val="22"/>
          <w:szCs w:val="22"/>
        </w:rPr>
      </w:pPr>
      <w:r w:rsidRPr="00E47AE4">
        <w:rPr>
          <w:b/>
          <w:sz w:val="22"/>
          <w:szCs w:val="22"/>
        </w:rPr>
        <w:t xml:space="preserve">Project </w:t>
      </w:r>
      <w:r w:rsidR="00C25860" w:rsidRPr="00E47AE4">
        <w:rPr>
          <w:b/>
          <w:sz w:val="22"/>
          <w:szCs w:val="22"/>
        </w:rPr>
        <w:t>Title</w:t>
      </w:r>
      <w:r w:rsidR="00E47AE4" w:rsidRPr="00E47AE4">
        <w:rPr>
          <w:b/>
          <w:sz w:val="22"/>
          <w:szCs w:val="22"/>
        </w:rPr>
        <w:t xml:space="preserve"> </w:t>
      </w:r>
      <w:r w:rsidR="00C25860" w:rsidRPr="00E47AE4">
        <w:rPr>
          <w:b/>
          <w:sz w:val="22"/>
          <w:szCs w:val="22"/>
        </w:rPr>
        <w:t>:</w:t>
      </w:r>
      <w:r w:rsidR="00C25860" w:rsidRPr="00821B0F">
        <w:rPr>
          <w:sz w:val="22"/>
          <w:szCs w:val="22"/>
        </w:rPr>
        <w:t xml:space="preserve"> </w:t>
      </w:r>
      <w:r w:rsidR="009A4E01" w:rsidRPr="00821B0F">
        <w:rPr>
          <w:sz w:val="22"/>
          <w:szCs w:val="22"/>
        </w:rPr>
        <w:t>Utilization of Two Wheeler Engine for Water Pumping</w:t>
      </w:r>
      <w:r w:rsidR="0016192B" w:rsidRPr="00821B0F">
        <w:rPr>
          <w:sz w:val="22"/>
          <w:szCs w:val="22"/>
        </w:rPr>
        <w:t xml:space="preserve">. </w:t>
      </w:r>
    </w:p>
    <w:p w:rsidR="00C94A4D" w:rsidRPr="0032143A" w:rsidRDefault="004B5B6F" w:rsidP="004B5B6F">
      <w:pPr>
        <w:pStyle w:val="ListParagraph"/>
        <w:numPr>
          <w:ilvl w:val="0"/>
          <w:numId w:val="42"/>
        </w:numPr>
        <w:ind w:right="180"/>
        <w:rPr>
          <w:sz w:val="22"/>
          <w:szCs w:val="22"/>
        </w:rPr>
      </w:pPr>
      <w:r w:rsidRPr="00821B0F">
        <w:rPr>
          <w:sz w:val="22"/>
          <w:szCs w:val="22"/>
        </w:rPr>
        <w:t>Description</w:t>
      </w:r>
      <w:r>
        <w:rPr>
          <w:sz w:val="22"/>
          <w:szCs w:val="22"/>
        </w:rPr>
        <w:t>:</w:t>
      </w:r>
      <w:r w:rsidR="00C94A4D" w:rsidRPr="00821B0F">
        <w:rPr>
          <w:sz w:val="22"/>
          <w:szCs w:val="22"/>
        </w:rPr>
        <w:t xml:space="preserve"> It </w:t>
      </w:r>
      <w:r w:rsidR="005905EC" w:rsidRPr="00821B0F">
        <w:rPr>
          <w:sz w:val="22"/>
          <w:szCs w:val="22"/>
        </w:rPr>
        <w:t xml:space="preserve">was </w:t>
      </w:r>
      <w:r w:rsidR="00C94A4D" w:rsidRPr="00821B0F">
        <w:rPr>
          <w:sz w:val="22"/>
          <w:szCs w:val="22"/>
        </w:rPr>
        <w:t>o</w:t>
      </w:r>
      <w:r w:rsidR="001A11BF" w:rsidRPr="00821B0F">
        <w:rPr>
          <w:sz w:val="22"/>
          <w:szCs w:val="22"/>
        </w:rPr>
        <w:t xml:space="preserve">ur major project in </w:t>
      </w:r>
      <w:r w:rsidRPr="00821B0F">
        <w:rPr>
          <w:sz w:val="22"/>
          <w:szCs w:val="22"/>
        </w:rPr>
        <w:t>which, we</w:t>
      </w:r>
      <w:r w:rsidR="000D0C34">
        <w:rPr>
          <w:sz w:val="22"/>
          <w:szCs w:val="22"/>
        </w:rPr>
        <w:t xml:space="preserve"> </w:t>
      </w:r>
      <w:r w:rsidR="0016192B" w:rsidRPr="00821B0F">
        <w:rPr>
          <w:sz w:val="22"/>
          <w:szCs w:val="22"/>
        </w:rPr>
        <w:t>use</w:t>
      </w:r>
      <w:r w:rsidR="009A4E01" w:rsidRPr="00821B0F">
        <w:rPr>
          <w:sz w:val="22"/>
          <w:szCs w:val="22"/>
        </w:rPr>
        <w:t>d</w:t>
      </w:r>
      <w:r w:rsidR="0016192B" w:rsidRPr="00821B0F">
        <w:rPr>
          <w:sz w:val="22"/>
          <w:szCs w:val="22"/>
        </w:rPr>
        <w:t xml:space="preserve"> Mechanical energy of bike </w:t>
      </w:r>
      <w:r w:rsidRPr="00821B0F">
        <w:rPr>
          <w:sz w:val="22"/>
          <w:szCs w:val="22"/>
        </w:rPr>
        <w:t>engine</w:t>
      </w:r>
      <w:r>
        <w:rPr>
          <w:sz w:val="22"/>
          <w:szCs w:val="22"/>
        </w:rPr>
        <w:t>.</w:t>
      </w:r>
      <w:r w:rsidR="00EE1F8E">
        <w:rPr>
          <w:sz w:val="22"/>
          <w:szCs w:val="22"/>
        </w:rPr>
        <w:t xml:space="preserve">                       </w:t>
      </w:r>
      <w:r w:rsidRPr="00821B0F">
        <w:rPr>
          <w:sz w:val="22"/>
          <w:szCs w:val="22"/>
        </w:rPr>
        <w:t>For</w:t>
      </w:r>
      <w:r w:rsidR="0016192B" w:rsidRPr="00821B0F">
        <w:rPr>
          <w:sz w:val="22"/>
          <w:szCs w:val="22"/>
        </w:rPr>
        <w:t xml:space="preserve"> various application as like water </w:t>
      </w:r>
      <w:r w:rsidRPr="00821B0F">
        <w:rPr>
          <w:sz w:val="22"/>
          <w:szCs w:val="22"/>
        </w:rPr>
        <w:t>pumping, electricity</w:t>
      </w:r>
      <w:r w:rsidR="00894782" w:rsidRPr="00821B0F">
        <w:rPr>
          <w:sz w:val="22"/>
          <w:szCs w:val="22"/>
        </w:rPr>
        <w:t xml:space="preserve"> </w:t>
      </w:r>
      <w:r w:rsidR="009A4E01" w:rsidRPr="00821B0F">
        <w:rPr>
          <w:sz w:val="22"/>
          <w:szCs w:val="22"/>
        </w:rPr>
        <w:t>generation &amp;</w:t>
      </w:r>
      <w:r w:rsidR="000D0C34">
        <w:rPr>
          <w:sz w:val="22"/>
          <w:szCs w:val="22"/>
        </w:rPr>
        <w:t xml:space="preserve"> air</w:t>
      </w:r>
      <w:r w:rsidR="0058512C">
        <w:rPr>
          <w:sz w:val="22"/>
          <w:szCs w:val="22"/>
        </w:rPr>
        <w:t xml:space="preserve"> </w:t>
      </w:r>
      <w:r w:rsidR="00894782" w:rsidRPr="00821B0F">
        <w:rPr>
          <w:sz w:val="22"/>
          <w:szCs w:val="22"/>
        </w:rPr>
        <w:t>compressor.</w:t>
      </w:r>
    </w:p>
    <w:p w:rsidR="00B72F5D" w:rsidRDefault="004B5B6F" w:rsidP="00E47AE4">
      <w:pPr>
        <w:pStyle w:val="ListParagraph"/>
        <w:numPr>
          <w:ilvl w:val="0"/>
          <w:numId w:val="42"/>
        </w:numPr>
        <w:rPr>
          <w:sz w:val="22"/>
          <w:szCs w:val="22"/>
        </w:rPr>
      </w:pPr>
      <w:r w:rsidRPr="00821B0F">
        <w:rPr>
          <w:sz w:val="22"/>
          <w:szCs w:val="22"/>
        </w:rPr>
        <w:t>Equipment</w:t>
      </w:r>
      <w:r>
        <w:rPr>
          <w:sz w:val="22"/>
          <w:szCs w:val="22"/>
        </w:rPr>
        <w:t>:</w:t>
      </w:r>
      <w:r w:rsidR="00374C3F" w:rsidRPr="00821B0F">
        <w:rPr>
          <w:sz w:val="22"/>
          <w:szCs w:val="22"/>
        </w:rPr>
        <w:t xml:space="preserve"> </w:t>
      </w:r>
      <w:r w:rsidR="0045272E" w:rsidRPr="00821B0F">
        <w:rPr>
          <w:sz w:val="22"/>
          <w:szCs w:val="22"/>
        </w:rPr>
        <w:t>Bike,</w:t>
      </w:r>
      <w:r w:rsidR="00894782" w:rsidRPr="00821B0F">
        <w:rPr>
          <w:sz w:val="22"/>
          <w:szCs w:val="22"/>
        </w:rPr>
        <w:t xml:space="preserve"> Centrifugal </w:t>
      </w:r>
      <w:r w:rsidRPr="00821B0F">
        <w:rPr>
          <w:sz w:val="22"/>
          <w:szCs w:val="22"/>
        </w:rPr>
        <w:t>pump, Alternator</w:t>
      </w:r>
      <w:r w:rsidR="0045272E" w:rsidRPr="00821B0F">
        <w:rPr>
          <w:sz w:val="22"/>
          <w:szCs w:val="22"/>
        </w:rPr>
        <w:t>,</w:t>
      </w:r>
      <w:r w:rsidR="00894782" w:rsidRPr="00821B0F">
        <w:rPr>
          <w:sz w:val="22"/>
          <w:szCs w:val="22"/>
        </w:rPr>
        <w:t xml:space="preserve"> Centrifugal </w:t>
      </w:r>
      <w:r w:rsidR="0045272E" w:rsidRPr="00821B0F">
        <w:rPr>
          <w:sz w:val="22"/>
          <w:szCs w:val="22"/>
        </w:rPr>
        <w:t>compressor,</w:t>
      </w:r>
      <w:r w:rsidR="00894782" w:rsidRPr="00821B0F">
        <w:rPr>
          <w:sz w:val="22"/>
          <w:szCs w:val="22"/>
        </w:rPr>
        <w:t xml:space="preserve"> propeller shaft</w:t>
      </w:r>
      <w:r w:rsidR="007D288B" w:rsidRPr="00821B0F">
        <w:rPr>
          <w:sz w:val="22"/>
          <w:szCs w:val="22"/>
        </w:rPr>
        <w:t>.</w:t>
      </w:r>
    </w:p>
    <w:p w:rsidR="00E47AE4" w:rsidRPr="00E47AE4" w:rsidRDefault="00E47AE4" w:rsidP="00E47AE4">
      <w:pPr>
        <w:pStyle w:val="ListParagraph"/>
        <w:rPr>
          <w:sz w:val="22"/>
          <w:szCs w:val="22"/>
        </w:rPr>
      </w:pPr>
    </w:p>
    <w:p w:rsidR="0016192B" w:rsidRPr="00821B0F" w:rsidRDefault="00C94A4D" w:rsidP="00821B0F">
      <w:pPr>
        <w:pStyle w:val="ListParagraph"/>
        <w:numPr>
          <w:ilvl w:val="0"/>
          <w:numId w:val="42"/>
        </w:numPr>
        <w:rPr>
          <w:sz w:val="22"/>
          <w:szCs w:val="22"/>
        </w:rPr>
      </w:pPr>
      <w:r w:rsidRPr="00E47AE4">
        <w:rPr>
          <w:b/>
          <w:sz w:val="22"/>
          <w:szCs w:val="22"/>
        </w:rPr>
        <w:t xml:space="preserve">Project </w:t>
      </w:r>
      <w:r w:rsidR="00EB4C86" w:rsidRPr="00E47AE4">
        <w:rPr>
          <w:b/>
          <w:sz w:val="22"/>
          <w:szCs w:val="22"/>
        </w:rPr>
        <w:t>Title :</w:t>
      </w:r>
      <w:r w:rsidR="00E47AE4">
        <w:rPr>
          <w:sz w:val="22"/>
          <w:szCs w:val="22"/>
        </w:rPr>
        <w:t xml:space="preserve"> </w:t>
      </w:r>
      <w:r w:rsidR="00CD2E2F" w:rsidRPr="00821B0F">
        <w:rPr>
          <w:sz w:val="22"/>
          <w:szCs w:val="22"/>
        </w:rPr>
        <w:t>Emission analysis of diesel engine to confirm CPCB II norms.</w:t>
      </w:r>
    </w:p>
    <w:p w:rsidR="00CD2E2F" w:rsidRPr="00CD2E2F" w:rsidRDefault="00EB4C86" w:rsidP="00821B0F">
      <w:pPr>
        <w:pStyle w:val="ListParagraph"/>
        <w:numPr>
          <w:ilvl w:val="0"/>
          <w:numId w:val="42"/>
        </w:numPr>
        <w:rPr>
          <w:sz w:val="22"/>
          <w:szCs w:val="22"/>
        </w:rPr>
      </w:pPr>
      <w:r w:rsidRPr="00821B0F">
        <w:rPr>
          <w:sz w:val="22"/>
          <w:szCs w:val="22"/>
        </w:rPr>
        <w:t>Description :</w:t>
      </w:r>
      <w:r w:rsidR="00E47AE4">
        <w:rPr>
          <w:sz w:val="22"/>
          <w:szCs w:val="22"/>
        </w:rPr>
        <w:t xml:space="preserve"> </w:t>
      </w:r>
      <w:r w:rsidR="00CD2E2F" w:rsidRPr="00CD2E2F">
        <w:rPr>
          <w:sz w:val="22"/>
          <w:szCs w:val="22"/>
        </w:rPr>
        <w:t>The main objective of project was to confirm new emission limits of diesel generator engine as per CPCB II.To achieve above aim we used emission control devices as like Catcon, EGR and DPF and optimize emission parameter.</w:t>
      </w:r>
    </w:p>
    <w:p w:rsidR="00CD2E2F" w:rsidRPr="00CD2E2F" w:rsidRDefault="00CD2E2F" w:rsidP="001A07B4">
      <w:pPr>
        <w:pStyle w:val="ListParagraph"/>
        <w:rPr>
          <w:sz w:val="22"/>
          <w:szCs w:val="22"/>
        </w:rPr>
      </w:pPr>
    </w:p>
    <w:p w:rsidR="006C79F5" w:rsidRDefault="00D24316" w:rsidP="001A07B4">
      <w:pPr>
        <w:shd w:val="clear" w:color="auto" w:fill="C0C0C0"/>
        <w:tabs>
          <w:tab w:val="left" w:pos="540"/>
        </w:tabs>
        <w:rPr>
          <w:b/>
          <w:sz w:val="28"/>
          <w:szCs w:val="28"/>
        </w:rPr>
      </w:pPr>
      <w:r w:rsidRPr="0032143A">
        <w:rPr>
          <w:b/>
          <w:sz w:val="28"/>
          <w:szCs w:val="28"/>
        </w:rPr>
        <w:t>Ad</w:t>
      </w:r>
      <w:r w:rsidR="00612921" w:rsidRPr="0032143A">
        <w:rPr>
          <w:b/>
          <w:sz w:val="28"/>
          <w:szCs w:val="28"/>
        </w:rPr>
        <w:t>ditional Q</w:t>
      </w:r>
      <w:r w:rsidRPr="0032143A">
        <w:rPr>
          <w:b/>
          <w:sz w:val="28"/>
          <w:szCs w:val="28"/>
        </w:rPr>
        <w:t>ualifications</w:t>
      </w:r>
    </w:p>
    <w:p w:rsidR="002B4C41" w:rsidRDefault="002B4C41" w:rsidP="002B4C41">
      <w:pPr>
        <w:suppressAutoHyphens/>
        <w:ind w:left="720"/>
        <w:rPr>
          <w:b/>
          <w:bCs/>
          <w:sz w:val="22"/>
          <w:szCs w:val="22"/>
        </w:rPr>
      </w:pPr>
    </w:p>
    <w:p w:rsidR="00701F87" w:rsidRPr="00821B0F" w:rsidRDefault="00B41DC6" w:rsidP="00821B0F">
      <w:pPr>
        <w:pStyle w:val="ListParagraph"/>
        <w:numPr>
          <w:ilvl w:val="0"/>
          <w:numId w:val="42"/>
        </w:numPr>
        <w:rPr>
          <w:sz w:val="22"/>
          <w:szCs w:val="22"/>
        </w:rPr>
      </w:pPr>
      <w:r w:rsidRPr="00821B0F">
        <w:rPr>
          <w:sz w:val="22"/>
          <w:szCs w:val="22"/>
        </w:rPr>
        <w:t>Auditor training course (BIS Bhopal)</w:t>
      </w:r>
    </w:p>
    <w:p w:rsidR="0030453F" w:rsidRPr="00821B0F" w:rsidRDefault="00B41DC6" w:rsidP="00821B0F">
      <w:pPr>
        <w:pStyle w:val="ListParagraph"/>
        <w:numPr>
          <w:ilvl w:val="0"/>
          <w:numId w:val="42"/>
        </w:numPr>
        <w:rPr>
          <w:sz w:val="22"/>
          <w:szCs w:val="22"/>
        </w:rPr>
      </w:pPr>
      <w:r w:rsidRPr="00821B0F">
        <w:rPr>
          <w:sz w:val="22"/>
          <w:szCs w:val="22"/>
        </w:rPr>
        <w:t>OHAAS 18001 training course (BIS Bhopal)</w:t>
      </w:r>
    </w:p>
    <w:p w:rsidR="002B4C41" w:rsidRPr="00B41DC6" w:rsidRDefault="002B4C41" w:rsidP="002B4C41">
      <w:pPr>
        <w:suppressAutoHyphens/>
        <w:rPr>
          <w:sz w:val="22"/>
          <w:szCs w:val="22"/>
        </w:rPr>
      </w:pPr>
    </w:p>
    <w:p w:rsidR="006C79F5" w:rsidRPr="0032143A" w:rsidRDefault="0045272E" w:rsidP="0032143A">
      <w:pPr>
        <w:shd w:val="clear" w:color="auto" w:fill="C0C0C0"/>
        <w:tabs>
          <w:tab w:val="left" w:pos="540"/>
        </w:tabs>
        <w:rPr>
          <w:b/>
          <w:sz w:val="22"/>
          <w:szCs w:val="22"/>
        </w:rPr>
      </w:pPr>
      <w:r w:rsidRPr="0032143A">
        <w:rPr>
          <w:b/>
          <w:sz w:val="28"/>
          <w:szCs w:val="28"/>
        </w:rPr>
        <w:t>Skills</w:t>
      </w:r>
    </w:p>
    <w:p w:rsidR="002B4C41" w:rsidRDefault="002B4C41" w:rsidP="002B4C41">
      <w:pPr>
        <w:suppressAutoHyphens/>
        <w:ind w:left="720"/>
        <w:rPr>
          <w:b/>
          <w:bCs/>
          <w:sz w:val="22"/>
          <w:szCs w:val="22"/>
        </w:rPr>
      </w:pPr>
    </w:p>
    <w:p w:rsidR="005905EC" w:rsidRPr="00821B0F" w:rsidRDefault="005905EC" w:rsidP="00821B0F">
      <w:pPr>
        <w:pStyle w:val="ListParagraph"/>
        <w:numPr>
          <w:ilvl w:val="0"/>
          <w:numId w:val="42"/>
        </w:numPr>
        <w:rPr>
          <w:sz w:val="22"/>
          <w:szCs w:val="22"/>
        </w:rPr>
      </w:pPr>
      <w:r w:rsidRPr="00821B0F">
        <w:rPr>
          <w:sz w:val="22"/>
          <w:szCs w:val="22"/>
        </w:rPr>
        <w:t>D</w:t>
      </w:r>
      <w:r w:rsidR="00FA7B52" w:rsidRPr="00821B0F">
        <w:rPr>
          <w:sz w:val="22"/>
          <w:szCs w:val="22"/>
        </w:rPr>
        <w:t>iesel Engine Testing</w:t>
      </w:r>
      <w:r w:rsidR="0032143A" w:rsidRPr="00821B0F">
        <w:rPr>
          <w:sz w:val="22"/>
          <w:szCs w:val="22"/>
        </w:rPr>
        <w:t>.</w:t>
      </w:r>
    </w:p>
    <w:p w:rsidR="00F40E8C" w:rsidRPr="00821B0F" w:rsidRDefault="00F40E8C" w:rsidP="00821B0F">
      <w:pPr>
        <w:pStyle w:val="ListParagraph"/>
        <w:numPr>
          <w:ilvl w:val="0"/>
          <w:numId w:val="42"/>
        </w:numPr>
        <w:rPr>
          <w:sz w:val="22"/>
          <w:szCs w:val="22"/>
        </w:rPr>
      </w:pPr>
      <w:r w:rsidRPr="00821B0F">
        <w:rPr>
          <w:sz w:val="22"/>
          <w:szCs w:val="22"/>
        </w:rPr>
        <w:t>H</w:t>
      </w:r>
      <w:r w:rsidR="00FA7B52" w:rsidRPr="00821B0F">
        <w:rPr>
          <w:sz w:val="22"/>
          <w:szCs w:val="22"/>
        </w:rPr>
        <w:t>omologation for various Products</w:t>
      </w:r>
      <w:r w:rsidRPr="00821B0F">
        <w:rPr>
          <w:sz w:val="22"/>
          <w:szCs w:val="22"/>
        </w:rPr>
        <w:t>.</w:t>
      </w:r>
    </w:p>
    <w:p w:rsidR="008B0C69" w:rsidRPr="00821B0F" w:rsidRDefault="0032143A" w:rsidP="00821B0F">
      <w:pPr>
        <w:pStyle w:val="ListParagraph"/>
        <w:numPr>
          <w:ilvl w:val="0"/>
          <w:numId w:val="42"/>
        </w:numPr>
        <w:rPr>
          <w:sz w:val="22"/>
          <w:szCs w:val="22"/>
        </w:rPr>
      </w:pPr>
      <w:r w:rsidRPr="00821B0F">
        <w:rPr>
          <w:sz w:val="22"/>
          <w:szCs w:val="22"/>
        </w:rPr>
        <w:t>Emission test by using</w:t>
      </w:r>
      <w:r w:rsidR="008B0C69" w:rsidRPr="00821B0F">
        <w:rPr>
          <w:sz w:val="22"/>
          <w:szCs w:val="22"/>
        </w:rPr>
        <w:t xml:space="preserve"> FGA</w:t>
      </w:r>
      <w:r w:rsidRPr="00821B0F">
        <w:rPr>
          <w:sz w:val="22"/>
          <w:szCs w:val="22"/>
        </w:rPr>
        <w:t>.</w:t>
      </w:r>
    </w:p>
    <w:p w:rsidR="0032143A" w:rsidRPr="00821B0F" w:rsidRDefault="0032143A" w:rsidP="00821B0F">
      <w:pPr>
        <w:pStyle w:val="ListParagraph"/>
        <w:numPr>
          <w:ilvl w:val="0"/>
          <w:numId w:val="42"/>
        </w:numPr>
        <w:rPr>
          <w:sz w:val="22"/>
          <w:szCs w:val="22"/>
        </w:rPr>
      </w:pPr>
      <w:r w:rsidRPr="00821B0F">
        <w:rPr>
          <w:sz w:val="22"/>
          <w:szCs w:val="22"/>
        </w:rPr>
        <w:t>Auto-CAD</w:t>
      </w:r>
      <w:r w:rsidR="00D501B2" w:rsidRPr="00821B0F">
        <w:rPr>
          <w:sz w:val="22"/>
          <w:szCs w:val="22"/>
        </w:rPr>
        <w:t>s</w:t>
      </w:r>
    </w:p>
    <w:p w:rsidR="0032143A" w:rsidRPr="00821B0F" w:rsidRDefault="0032143A" w:rsidP="00821B0F">
      <w:pPr>
        <w:pStyle w:val="ListParagraph"/>
        <w:numPr>
          <w:ilvl w:val="0"/>
          <w:numId w:val="42"/>
        </w:numPr>
        <w:rPr>
          <w:sz w:val="22"/>
          <w:szCs w:val="22"/>
        </w:rPr>
      </w:pPr>
      <w:r w:rsidRPr="00821B0F">
        <w:rPr>
          <w:sz w:val="22"/>
          <w:szCs w:val="22"/>
        </w:rPr>
        <w:t>Solid Works</w:t>
      </w:r>
    </w:p>
    <w:p w:rsidR="002B4C41" w:rsidRPr="0032143A" w:rsidRDefault="002B4C41" w:rsidP="002B4C41">
      <w:pPr>
        <w:suppressAutoHyphens/>
        <w:rPr>
          <w:b/>
          <w:bCs/>
          <w:sz w:val="22"/>
          <w:szCs w:val="22"/>
        </w:rPr>
      </w:pPr>
    </w:p>
    <w:p w:rsidR="002B4C41" w:rsidRDefault="00C33ED7" w:rsidP="002B4C41">
      <w:pPr>
        <w:shd w:val="clear" w:color="auto" w:fill="C0C0C0"/>
        <w:tabs>
          <w:tab w:val="left" w:pos="540"/>
        </w:tabs>
        <w:rPr>
          <w:b/>
          <w:bCs/>
        </w:rPr>
      </w:pPr>
      <w:r w:rsidRPr="0032143A">
        <w:rPr>
          <w:b/>
          <w:bCs/>
          <w:sz w:val="28"/>
          <w:szCs w:val="28"/>
        </w:rPr>
        <w:t>P</w:t>
      </w:r>
      <w:r w:rsidR="004170D0" w:rsidRPr="0032143A">
        <w:rPr>
          <w:b/>
          <w:bCs/>
          <w:sz w:val="28"/>
          <w:szCs w:val="28"/>
        </w:rPr>
        <w:t>ersonal Details</w:t>
      </w:r>
    </w:p>
    <w:p w:rsidR="007D2CBA" w:rsidRDefault="007D2CBA" w:rsidP="00102064">
      <w:pPr>
        <w:tabs>
          <w:tab w:val="left" w:pos="720"/>
          <w:tab w:val="left" w:pos="2694"/>
        </w:tabs>
        <w:ind w:left="360"/>
        <w:rPr>
          <w:b/>
          <w:bCs/>
        </w:rPr>
      </w:pPr>
    </w:p>
    <w:p w:rsidR="0030453F" w:rsidRPr="00821B0F" w:rsidRDefault="0030453F" w:rsidP="00102064">
      <w:pPr>
        <w:tabs>
          <w:tab w:val="left" w:pos="720"/>
          <w:tab w:val="left" w:pos="2694"/>
        </w:tabs>
        <w:ind w:left="360"/>
        <w:rPr>
          <w:sz w:val="22"/>
          <w:szCs w:val="22"/>
        </w:rPr>
      </w:pPr>
      <w:r w:rsidRPr="00821B0F">
        <w:rPr>
          <w:sz w:val="22"/>
          <w:szCs w:val="22"/>
        </w:rPr>
        <w:t xml:space="preserve">Date of Birth             </w:t>
      </w:r>
      <w:r w:rsidR="00102064" w:rsidRPr="00821B0F">
        <w:rPr>
          <w:sz w:val="22"/>
          <w:szCs w:val="22"/>
        </w:rPr>
        <w:tab/>
      </w:r>
      <w:r w:rsidR="00004549" w:rsidRPr="00821B0F">
        <w:rPr>
          <w:sz w:val="22"/>
          <w:szCs w:val="22"/>
        </w:rPr>
        <w:t xml:space="preserve">:         </w:t>
      </w:r>
      <w:r w:rsidR="0032143A" w:rsidRPr="00821B0F">
        <w:rPr>
          <w:sz w:val="22"/>
          <w:szCs w:val="22"/>
        </w:rPr>
        <w:t>01 October 1989</w:t>
      </w:r>
    </w:p>
    <w:p w:rsidR="0030453F" w:rsidRPr="00821B0F" w:rsidRDefault="0030453F" w:rsidP="00261715">
      <w:pPr>
        <w:tabs>
          <w:tab w:val="left" w:pos="720"/>
          <w:tab w:val="left" w:pos="2694"/>
        </w:tabs>
        <w:ind w:left="360"/>
        <w:rPr>
          <w:sz w:val="22"/>
          <w:szCs w:val="22"/>
        </w:rPr>
      </w:pPr>
      <w:r w:rsidRPr="00821B0F">
        <w:rPr>
          <w:sz w:val="22"/>
          <w:szCs w:val="22"/>
        </w:rPr>
        <w:t>Permanent Address</w:t>
      </w:r>
      <w:r w:rsidR="00716BF4">
        <w:rPr>
          <w:sz w:val="22"/>
          <w:szCs w:val="22"/>
        </w:rPr>
        <w:t xml:space="preserve">           </w:t>
      </w:r>
      <w:r w:rsidRPr="00821B0F">
        <w:rPr>
          <w:sz w:val="22"/>
          <w:szCs w:val="22"/>
        </w:rPr>
        <w:t xml:space="preserve">:         </w:t>
      </w:r>
      <w:r w:rsidR="00004549" w:rsidRPr="00821B0F">
        <w:rPr>
          <w:sz w:val="22"/>
          <w:szCs w:val="22"/>
        </w:rPr>
        <w:t>655/5 Dada ji ward</w:t>
      </w:r>
      <w:r w:rsidR="007D2A5A" w:rsidRPr="00821B0F">
        <w:rPr>
          <w:sz w:val="22"/>
          <w:szCs w:val="22"/>
        </w:rPr>
        <w:t xml:space="preserve"> Khandwa</w:t>
      </w:r>
      <w:r w:rsidR="0086644A" w:rsidRPr="00821B0F">
        <w:rPr>
          <w:sz w:val="22"/>
          <w:szCs w:val="22"/>
        </w:rPr>
        <w:t xml:space="preserve"> (</w:t>
      </w:r>
      <w:r w:rsidRPr="00821B0F">
        <w:rPr>
          <w:sz w:val="22"/>
          <w:szCs w:val="22"/>
        </w:rPr>
        <w:t>M.P.</w:t>
      </w:r>
      <w:r w:rsidR="0086644A" w:rsidRPr="00821B0F">
        <w:rPr>
          <w:sz w:val="22"/>
          <w:szCs w:val="22"/>
        </w:rPr>
        <w:t>)</w:t>
      </w:r>
    </w:p>
    <w:p w:rsidR="0030453F" w:rsidRPr="00821B0F" w:rsidRDefault="0030453F" w:rsidP="00102064">
      <w:pPr>
        <w:tabs>
          <w:tab w:val="left" w:pos="720"/>
          <w:tab w:val="left" w:pos="2694"/>
        </w:tabs>
        <w:ind w:left="360"/>
        <w:rPr>
          <w:sz w:val="22"/>
          <w:szCs w:val="22"/>
        </w:rPr>
      </w:pPr>
      <w:r w:rsidRPr="00821B0F">
        <w:rPr>
          <w:sz w:val="22"/>
          <w:szCs w:val="22"/>
        </w:rPr>
        <w:t xml:space="preserve">Father’s Name          </w:t>
      </w:r>
      <w:r w:rsidR="00716BF4">
        <w:rPr>
          <w:sz w:val="22"/>
          <w:szCs w:val="22"/>
        </w:rPr>
        <w:t xml:space="preserve">       </w:t>
      </w:r>
      <w:r w:rsidR="0035390D" w:rsidRPr="00821B0F">
        <w:rPr>
          <w:sz w:val="22"/>
          <w:szCs w:val="22"/>
        </w:rPr>
        <w:t xml:space="preserve">  </w:t>
      </w:r>
      <w:r w:rsidR="00716BF4">
        <w:rPr>
          <w:sz w:val="22"/>
          <w:szCs w:val="22"/>
        </w:rPr>
        <w:t>:</w:t>
      </w:r>
      <w:r w:rsidR="0035390D" w:rsidRPr="00821B0F">
        <w:rPr>
          <w:sz w:val="22"/>
          <w:szCs w:val="22"/>
        </w:rPr>
        <w:t> </w:t>
      </w:r>
      <w:r w:rsidR="00716BF4">
        <w:rPr>
          <w:sz w:val="22"/>
          <w:szCs w:val="22"/>
        </w:rPr>
        <w:t xml:space="preserve">  </w:t>
      </w:r>
      <w:r w:rsidRPr="00821B0F">
        <w:rPr>
          <w:sz w:val="22"/>
          <w:szCs w:val="22"/>
        </w:rPr>
        <w:t>     </w:t>
      </w:r>
      <w:r w:rsidR="00D2490A" w:rsidRPr="00821B0F">
        <w:rPr>
          <w:sz w:val="22"/>
          <w:szCs w:val="22"/>
        </w:rPr>
        <w:t>Mr.</w:t>
      </w:r>
      <w:r w:rsidR="00F67E30">
        <w:rPr>
          <w:sz w:val="22"/>
          <w:szCs w:val="22"/>
        </w:rPr>
        <w:t xml:space="preserve"> </w:t>
      </w:r>
      <w:r w:rsidR="00004549" w:rsidRPr="00821B0F">
        <w:rPr>
          <w:sz w:val="22"/>
          <w:szCs w:val="22"/>
        </w:rPr>
        <w:t>Dhondiram Sirke</w:t>
      </w:r>
    </w:p>
    <w:p w:rsidR="0030453F" w:rsidRPr="00821B0F" w:rsidRDefault="0030453F" w:rsidP="0030453F">
      <w:pPr>
        <w:tabs>
          <w:tab w:val="left" w:pos="720"/>
          <w:tab w:val="left" w:pos="3600"/>
        </w:tabs>
        <w:ind w:left="360"/>
        <w:rPr>
          <w:sz w:val="22"/>
          <w:szCs w:val="22"/>
        </w:rPr>
      </w:pPr>
      <w:r w:rsidRPr="00821B0F">
        <w:rPr>
          <w:sz w:val="22"/>
          <w:szCs w:val="22"/>
        </w:rPr>
        <w:t xml:space="preserve">Languages Known   </w:t>
      </w:r>
      <w:r w:rsidR="00716BF4">
        <w:rPr>
          <w:sz w:val="22"/>
          <w:szCs w:val="22"/>
        </w:rPr>
        <w:t xml:space="preserve">       </w:t>
      </w:r>
      <w:r w:rsidRPr="00821B0F">
        <w:rPr>
          <w:sz w:val="22"/>
          <w:szCs w:val="22"/>
        </w:rPr>
        <w:t xml:space="preserve">  </w:t>
      </w:r>
      <w:r w:rsidR="0035390D" w:rsidRPr="00821B0F">
        <w:rPr>
          <w:sz w:val="22"/>
          <w:szCs w:val="22"/>
        </w:rPr>
        <w:t>:  </w:t>
      </w:r>
      <w:r w:rsidRPr="00821B0F">
        <w:rPr>
          <w:sz w:val="22"/>
          <w:szCs w:val="22"/>
        </w:rPr>
        <w:t>       Hindi, English</w:t>
      </w:r>
      <w:r w:rsidR="00004549" w:rsidRPr="00821B0F">
        <w:rPr>
          <w:sz w:val="22"/>
          <w:szCs w:val="22"/>
        </w:rPr>
        <w:t xml:space="preserve">, </w:t>
      </w:r>
      <w:r w:rsidR="0045272E" w:rsidRPr="00821B0F">
        <w:rPr>
          <w:sz w:val="22"/>
          <w:szCs w:val="22"/>
        </w:rPr>
        <w:t>and Marathi</w:t>
      </w:r>
    </w:p>
    <w:p w:rsidR="0035390D" w:rsidRPr="00821B0F" w:rsidRDefault="0030453F" w:rsidP="0032143A">
      <w:pPr>
        <w:tabs>
          <w:tab w:val="left" w:pos="720"/>
          <w:tab w:val="left" w:pos="2694"/>
        </w:tabs>
        <w:ind w:left="360"/>
        <w:rPr>
          <w:sz w:val="22"/>
          <w:szCs w:val="22"/>
        </w:rPr>
      </w:pPr>
      <w:r w:rsidRPr="00821B0F">
        <w:rPr>
          <w:sz w:val="22"/>
          <w:szCs w:val="22"/>
        </w:rPr>
        <w:t xml:space="preserve">Hobbies                      </w:t>
      </w:r>
      <w:r w:rsidR="00716BF4">
        <w:rPr>
          <w:sz w:val="22"/>
          <w:szCs w:val="22"/>
        </w:rPr>
        <w:t xml:space="preserve">      </w:t>
      </w:r>
      <w:r w:rsidR="0035390D" w:rsidRPr="00821B0F">
        <w:rPr>
          <w:sz w:val="22"/>
          <w:szCs w:val="22"/>
        </w:rPr>
        <w:t xml:space="preserve"> :   </w:t>
      </w:r>
      <w:r w:rsidRPr="00821B0F">
        <w:rPr>
          <w:sz w:val="22"/>
          <w:szCs w:val="22"/>
        </w:rPr>
        <w:t>      Playi</w:t>
      </w:r>
      <w:r w:rsidR="00004549" w:rsidRPr="00821B0F">
        <w:rPr>
          <w:sz w:val="22"/>
          <w:szCs w:val="22"/>
        </w:rPr>
        <w:t xml:space="preserve">ng </w:t>
      </w:r>
      <w:r w:rsidR="0045272E" w:rsidRPr="00821B0F">
        <w:rPr>
          <w:sz w:val="22"/>
          <w:szCs w:val="22"/>
        </w:rPr>
        <w:t>cricket,</w:t>
      </w:r>
      <w:r w:rsidR="00032362">
        <w:rPr>
          <w:sz w:val="22"/>
          <w:szCs w:val="22"/>
        </w:rPr>
        <w:t xml:space="preserve"> </w:t>
      </w:r>
      <w:r w:rsidR="00FE55E4" w:rsidRPr="00821B0F">
        <w:rPr>
          <w:sz w:val="22"/>
          <w:szCs w:val="22"/>
        </w:rPr>
        <w:t>listening to</w:t>
      </w:r>
      <w:r w:rsidR="00032362">
        <w:rPr>
          <w:sz w:val="22"/>
          <w:szCs w:val="22"/>
        </w:rPr>
        <w:t xml:space="preserve"> </w:t>
      </w:r>
      <w:r w:rsidR="0045272E" w:rsidRPr="00821B0F">
        <w:rPr>
          <w:sz w:val="22"/>
          <w:szCs w:val="22"/>
        </w:rPr>
        <w:t>Music,</w:t>
      </w:r>
      <w:r w:rsidR="00004549" w:rsidRPr="00821B0F">
        <w:rPr>
          <w:sz w:val="22"/>
          <w:szCs w:val="22"/>
        </w:rPr>
        <w:t xml:space="preserve"> Making new friends</w:t>
      </w:r>
      <w:r w:rsidRPr="00821B0F">
        <w:rPr>
          <w:sz w:val="22"/>
          <w:szCs w:val="22"/>
        </w:rPr>
        <w:t xml:space="preserve"> etc</w:t>
      </w:r>
      <w:r w:rsidR="009A4E01" w:rsidRPr="00821B0F">
        <w:rPr>
          <w:sz w:val="22"/>
          <w:szCs w:val="22"/>
        </w:rPr>
        <w:t>.</w:t>
      </w:r>
    </w:p>
    <w:p w:rsidR="002B4C41" w:rsidRPr="00821B0F" w:rsidRDefault="002B4C41" w:rsidP="0032143A">
      <w:pPr>
        <w:tabs>
          <w:tab w:val="left" w:pos="720"/>
          <w:tab w:val="left" w:pos="2694"/>
        </w:tabs>
        <w:ind w:left="360"/>
        <w:rPr>
          <w:sz w:val="22"/>
          <w:szCs w:val="22"/>
        </w:rPr>
      </w:pPr>
    </w:p>
    <w:p w:rsidR="0035390D" w:rsidRPr="0032143A" w:rsidRDefault="0035390D" w:rsidP="0035390D">
      <w:pPr>
        <w:shd w:val="clear" w:color="auto" w:fill="C0C0C0"/>
        <w:tabs>
          <w:tab w:val="left" w:pos="540"/>
        </w:tabs>
        <w:rPr>
          <w:sz w:val="28"/>
          <w:szCs w:val="28"/>
        </w:rPr>
      </w:pPr>
      <w:r w:rsidRPr="0032143A">
        <w:rPr>
          <w:b/>
          <w:sz w:val="28"/>
          <w:szCs w:val="28"/>
        </w:rPr>
        <w:t>Declaration</w:t>
      </w:r>
    </w:p>
    <w:p w:rsidR="0039537C" w:rsidRPr="0032143A" w:rsidRDefault="0039537C" w:rsidP="00E30519">
      <w:pPr>
        <w:pStyle w:val="BodyText3"/>
        <w:spacing w:line="240" w:lineRule="auto"/>
        <w:jc w:val="left"/>
        <w:rPr>
          <w:rFonts w:ascii="Times New Roman" w:hAnsi="Times New Roman"/>
          <w:color w:val="000000"/>
          <w:szCs w:val="22"/>
          <w:shd w:val="clear" w:color="auto" w:fill="FFFFFF"/>
          <w:lang w:val="en-IN"/>
        </w:rPr>
      </w:pPr>
    </w:p>
    <w:p w:rsidR="00282344" w:rsidRPr="00821B0F" w:rsidRDefault="0035390D" w:rsidP="00821B0F">
      <w:pPr>
        <w:tabs>
          <w:tab w:val="left" w:pos="720"/>
          <w:tab w:val="left" w:pos="2694"/>
        </w:tabs>
        <w:ind w:left="360"/>
        <w:rPr>
          <w:sz w:val="22"/>
          <w:szCs w:val="22"/>
        </w:rPr>
      </w:pPr>
      <w:r w:rsidRPr="00821B0F">
        <w:rPr>
          <w:sz w:val="22"/>
          <w:szCs w:val="22"/>
        </w:rPr>
        <w:t>I</w:t>
      </w:r>
      <w:r w:rsidR="00724A2A">
        <w:rPr>
          <w:sz w:val="22"/>
          <w:szCs w:val="22"/>
        </w:rPr>
        <w:t xml:space="preserve"> </w:t>
      </w:r>
      <w:r w:rsidRPr="00821B0F">
        <w:rPr>
          <w:sz w:val="22"/>
          <w:szCs w:val="22"/>
        </w:rPr>
        <w:t xml:space="preserve">hereby declare that the </w:t>
      </w:r>
      <w:r w:rsidR="00115963" w:rsidRPr="00821B0F">
        <w:rPr>
          <w:sz w:val="22"/>
          <w:szCs w:val="22"/>
        </w:rPr>
        <w:t>above-mentioned</w:t>
      </w:r>
      <w:r w:rsidRPr="00821B0F">
        <w:rPr>
          <w:sz w:val="22"/>
          <w:szCs w:val="22"/>
        </w:rPr>
        <w:t xml:space="preserve"> information is true and correct to the best of my knowledge</w:t>
      </w:r>
      <w:r w:rsidR="001D4EB8" w:rsidRPr="00821B0F">
        <w:rPr>
          <w:sz w:val="22"/>
          <w:szCs w:val="22"/>
        </w:rPr>
        <w:t>.</w:t>
      </w:r>
    </w:p>
    <w:p w:rsidR="006229B9" w:rsidRDefault="006229B9" w:rsidP="00821B0F">
      <w:pPr>
        <w:tabs>
          <w:tab w:val="left" w:pos="720"/>
          <w:tab w:val="left" w:pos="2694"/>
        </w:tabs>
        <w:ind w:left="360"/>
        <w:rPr>
          <w:sz w:val="22"/>
          <w:szCs w:val="22"/>
        </w:rPr>
      </w:pPr>
    </w:p>
    <w:p w:rsidR="00251D2D" w:rsidRDefault="00251D2D" w:rsidP="00821B0F">
      <w:pPr>
        <w:tabs>
          <w:tab w:val="left" w:pos="720"/>
          <w:tab w:val="left" w:pos="2694"/>
        </w:tabs>
        <w:ind w:left="360"/>
        <w:rPr>
          <w:sz w:val="22"/>
          <w:szCs w:val="22"/>
        </w:rPr>
      </w:pPr>
    </w:p>
    <w:p w:rsidR="00251D2D" w:rsidRPr="00821B0F" w:rsidRDefault="00251D2D" w:rsidP="00821B0F">
      <w:pPr>
        <w:tabs>
          <w:tab w:val="left" w:pos="720"/>
          <w:tab w:val="left" w:pos="2694"/>
        </w:tabs>
        <w:ind w:left="360"/>
        <w:rPr>
          <w:sz w:val="22"/>
          <w:szCs w:val="22"/>
        </w:rPr>
      </w:pPr>
      <w:bookmarkStart w:id="0" w:name="_GoBack"/>
      <w:bookmarkEnd w:id="0"/>
    </w:p>
    <w:p w:rsidR="00821B0F" w:rsidRPr="00821B0F" w:rsidRDefault="0035390D" w:rsidP="00821B0F">
      <w:pPr>
        <w:tabs>
          <w:tab w:val="left" w:pos="720"/>
          <w:tab w:val="left" w:pos="2694"/>
        </w:tabs>
        <w:ind w:left="360"/>
        <w:rPr>
          <w:sz w:val="22"/>
          <w:szCs w:val="22"/>
        </w:rPr>
      </w:pPr>
      <w:r w:rsidRPr="00821B0F">
        <w:rPr>
          <w:sz w:val="22"/>
          <w:szCs w:val="22"/>
        </w:rPr>
        <w:t>Date</w:t>
      </w:r>
      <w:r w:rsidR="008D7773">
        <w:rPr>
          <w:sz w:val="22"/>
          <w:szCs w:val="22"/>
        </w:rPr>
        <w:t xml:space="preserve">  </w:t>
      </w:r>
      <w:r w:rsidRPr="00821B0F">
        <w:rPr>
          <w:sz w:val="22"/>
          <w:szCs w:val="22"/>
        </w:rPr>
        <w:t>:</w:t>
      </w:r>
      <w:r w:rsidR="008D7773">
        <w:rPr>
          <w:sz w:val="22"/>
          <w:szCs w:val="22"/>
        </w:rPr>
        <w:t xml:space="preserve"> </w:t>
      </w:r>
      <w:r w:rsidR="00DD3465">
        <w:rPr>
          <w:sz w:val="22"/>
          <w:szCs w:val="22"/>
        </w:rPr>
        <w:t>07</w:t>
      </w:r>
      <w:r w:rsidR="001014AD" w:rsidRPr="00821B0F">
        <w:rPr>
          <w:sz w:val="22"/>
          <w:szCs w:val="22"/>
        </w:rPr>
        <w:t>-</w:t>
      </w:r>
      <w:r w:rsidR="00115963" w:rsidRPr="00821B0F">
        <w:rPr>
          <w:sz w:val="22"/>
          <w:szCs w:val="22"/>
        </w:rPr>
        <w:t>1</w:t>
      </w:r>
      <w:r w:rsidR="00DD3465">
        <w:rPr>
          <w:sz w:val="22"/>
          <w:szCs w:val="22"/>
        </w:rPr>
        <w:t>1</w:t>
      </w:r>
      <w:r w:rsidR="00731909" w:rsidRPr="00821B0F">
        <w:rPr>
          <w:sz w:val="22"/>
          <w:szCs w:val="22"/>
        </w:rPr>
        <w:t>-201</w:t>
      </w:r>
      <w:r w:rsidR="00F2563C" w:rsidRPr="00821B0F">
        <w:rPr>
          <w:sz w:val="22"/>
          <w:szCs w:val="22"/>
        </w:rPr>
        <w:t>7</w:t>
      </w:r>
      <w:r w:rsidR="00821B0F" w:rsidRPr="00821B0F">
        <w:rPr>
          <w:sz w:val="22"/>
          <w:szCs w:val="22"/>
        </w:rPr>
        <w:t xml:space="preserve">                                                                                       (YOGESH SIRKE)</w:t>
      </w:r>
    </w:p>
    <w:p w:rsidR="009A7294" w:rsidRPr="00821B0F" w:rsidRDefault="0035390D" w:rsidP="00821B0F">
      <w:pPr>
        <w:tabs>
          <w:tab w:val="left" w:pos="720"/>
          <w:tab w:val="left" w:pos="2694"/>
        </w:tabs>
        <w:ind w:left="360"/>
        <w:rPr>
          <w:sz w:val="22"/>
          <w:szCs w:val="22"/>
        </w:rPr>
      </w:pPr>
      <w:r w:rsidRPr="00821B0F">
        <w:rPr>
          <w:sz w:val="22"/>
          <w:szCs w:val="22"/>
        </w:rPr>
        <w:t>Place</w:t>
      </w:r>
      <w:r w:rsidR="008D7773">
        <w:rPr>
          <w:sz w:val="22"/>
          <w:szCs w:val="22"/>
        </w:rPr>
        <w:t xml:space="preserve"> </w:t>
      </w:r>
      <w:r w:rsidRPr="00821B0F">
        <w:rPr>
          <w:sz w:val="22"/>
          <w:szCs w:val="22"/>
        </w:rPr>
        <w:t>:</w:t>
      </w:r>
      <w:r w:rsidR="008D7773">
        <w:rPr>
          <w:sz w:val="22"/>
          <w:szCs w:val="22"/>
        </w:rPr>
        <w:t xml:space="preserve"> </w:t>
      </w:r>
      <w:r w:rsidR="00731909" w:rsidRPr="00821B0F">
        <w:rPr>
          <w:sz w:val="22"/>
          <w:szCs w:val="22"/>
        </w:rPr>
        <w:t>Indore</w:t>
      </w:r>
      <w:r w:rsidRPr="00821B0F">
        <w:rPr>
          <w:sz w:val="22"/>
          <w:szCs w:val="22"/>
        </w:rPr>
        <w:tab/>
      </w:r>
    </w:p>
    <w:sectPr w:rsidR="009A7294" w:rsidRPr="00821B0F" w:rsidSect="004B5B6F">
      <w:footerReference w:type="default" r:id="rId9"/>
      <w:pgSz w:w="11907" w:h="16839" w:code="9"/>
      <w:pgMar w:top="1440" w:right="927"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0D7" w:rsidRDefault="008F60D7">
      <w:r>
        <w:separator/>
      </w:r>
    </w:p>
  </w:endnote>
  <w:endnote w:type="continuationSeparator" w:id="1">
    <w:p w:rsidR="008F60D7" w:rsidRDefault="008F60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5C" w:rsidRDefault="0012015C">
    <w:pPr>
      <w:pStyle w:val="Footer"/>
      <w:rPr>
        <w:rFonts w:ascii="Arial" w:hAnsi="Arial" w:cs="Arial"/>
        <w:b/>
        <w:sz w:val="20"/>
      </w:rPr>
    </w:pPr>
  </w:p>
  <w:p w:rsidR="0012015C" w:rsidRPr="0049213B" w:rsidRDefault="0012015C" w:rsidP="0049213B">
    <w:pPr>
      <w:pStyle w:val="Footer"/>
      <w:rPr>
        <w:rFonts w:ascii="Arial" w:hAnsi="Arial" w:cs="Arial"/>
        <w:b/>
        <w:sz w:val="20"/>
      </w:rPr>
    </w:pPr>
    <w:r>
      <w:rPr>
        <w:rFonts w:ascii="Arial" w:hAnsi="Arial" w:cs="Arial"/>
        <w:b/>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0D7" w:rsidRDefault="008F60D7">
      <w:r>
        <w:separator/>
      </w:r>
    </w:p>
  </w:footnote>
  <w:footnote w:type="continuationSeparator" w:id="1">
    <w:p w:rsidR="008F60D7" w:rsidRDefault="008F6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DEF228"/>
    <w:lvl w:ilvl="0">
      <w:numFmt w:val="bullet"/>
      <w:lvlText w:val="*"/>
      <w:lvlJc w:val="left"/>
    </w:lvl>
  </w:abstractNum>
  <w:abstractNum w:abstractNumId="1">
    <w:nsid w:val="082A718E"/>
    <w:multiLevelType w:val="hybridMultilevel"/>
    <w:tmpl w:val="5E2AF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A5E89"/>
    <w:multiLevelType w:val="multilevel"/>
    <w:tmpl w:val="665C40C6"/>
    <w:lvl w:ilvl="0">
      <w:start w:val="1"/>
      <w:numFmt w:val="bullet"/>
      <w:lvlText w:val=""/>
      <w:lvlJc w:val="left"/>
      <w:pPr>
        <w:tabs>
          <w:tab w:val="num" w:pos="360"/>
        </w:tabs>
        <w:ind w:left="360" w:firstLine="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83471A"/>
    <w:multiLevelType w:val="hybridMultilevel"/>
    <w:tmpl w:val="99A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37840"/>
    <w:multiLevelType w:val="hybridMultilevel"/>
    <w:tmpl w:val="157A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77DD5"/>
    <w:multiLevelType w:val="hybridMultilevel"/>
    <w:tmpl w:val="55D8C3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527A2E"/>
    <w:multiLevelType w:val="hybridMultilevel"/>
    <w:tmpl w:val="9F9ED900"/>
    <w:lvl w:ilvl="0" w:tplc="04090001">
      <w:start w:val="1"/>
      <w:numFmt w:val="bullet"/>
      <w:lvlText w:val=""/>
      <w:lvlJc w:val="left"/>
      <w:pPr>
        <w:tabs>
          <w:tab w:val="num" w:pos="3930"/>
        </w:tabs>
        <w:ind w:left="3930" w:hanging="360"/>
      </w:pPr>
      <w:rPr>
        <w:rFonts w:ascii="Symbol" w:hAnsi="Symbol" w:hint="default"/>
      </w:rPr>
    </w:lvl>
    <w:lvl w:ilvl="1" w:tplc="04090003" w:tentative="1">
      <w:start w:val="1"/>
      <w:numFmt w:val="bullet"/>
      <w:lvlText w:val="o"/>
      <w:lvlJc w:val="left"/>
      <w:pPr>
        <w:tabs>
          <w:tab w:val="num" w:pos="4650"/>
        </w:tabs>
        <w:ind w:left="4650" w:hanging="360"/>
      </w:pPr>
      <w:rPr>
        <w:rFonts w:ascii="Courier New" w:hAnsi="Courier New" w:hint="default"/>
      </w:rPr>
    </w:lvl>
    <w:lvl w:ilvl="2" w:tplc="04090005" w:tentative="1">
      <w:start w:val="1"/>
      <w:numFmt w:val="bullet"/>
      <w:lvlText w:val=""/>
      <w:lvlJc w:val="left"/>
      <w:pPr>
        <w:tabs>
          <w:tab w:val="num" w:pos="5370"/>
        </w:tabs>
        <w:ind w:left="5370" w:hanging="360"/>
      </w:pPr>
      <w:rPr>
        <w:rFonts w:ascii="Wingdings" w:hAnsi="Wingdings" w:hint="default"/>
      </w:rPr>
    </w:lvl>
    <w:lvl w:ilvl="3" w:tplc="04090001" w:tentative="1">
      <w:start w:val="1"/>
      <w:numFmt w:val="bullet"/>
      <w:lvlText w:val=""/>
      <w:lvlJc w:val="left"/>
      <w:pPr>
        <w:tabs>
          <w:tab w:val="num" w:pos="6090"/>
        </w:tabs>
        <w:ind w:left="6090" w:hanging="360"/>
      </w:pPr>
      <w:rPr>
        <w:rFonts w:ascii="Symbol" w:hAnsi="Symbol" w:hint="default"/>
      </w:rPr>
    </w:lvl>
    <w:lvl w:ilvl="4" w:tplc="04090003" w:tentative="1">
      <w:start w:val="1"/>
      <w:numFmt w:val="bullet"/>
      <w:lvlText w:val="o"/>
      <w:lvlJc w:val="left"/>
      <w:pPr>
        <w:tabs>
          <w:tab w:val="num" w:pos="6810"/>
        </w:tabs>
        <w:ind w:left="6810" w:hanging="360"/>
      </w:pPr>
      <w:rPr>
        <w:rFonts w:ascii="Courier New" w:hAnsi="Courier New" w:hint="default"/>
      </w:rPr>
    </w:lvl>
    <w:lvl w:ilvl="5" w:tplc="04090005" w:tentative="1">
      <w:start w:val="1"/>
      <w:numFmt w:val="bullet"/>
      <w:lvlText w:val=""/>
      <w:lvlJc w:val="left"/>
      <w:pPr>
        <w:tabs>
          <w:tab w:val="num" w:pos="7530"/>
        </w:tabs>
        <w:ind w:left="7530" w:hanging="360"/>
      </w:pPr>
      <w:rPr>
        <w:rFonts w:ascii="Wingdings" w:hAnsi="Wingdings" w:hint="default"/>
      </w:rPr>
    </w:lvl>
    <w:lvl w:ilvl="6" w:tplc="04090001" w:tentative="1">
      <w:start w:val="1"/>
      <w:numFmt w:val="bullet"/>
      <w:lvlText w:val=""/>
      <w:lvlJc w:val="left"/>
      <w:pPr>
        <w:tabs>
          <w:tab w:val="num" w:pos="8250"/>
        </w:tabs>
        <w:ind w:left="8250" w:hanging="360"/>
      </w:pPr>
      <w:rPr>
        <w:rFonts w:ascii="Symbol" w:hAnsi="Symbol" w:hint="default"/>
      </w:rPr>
    </w:lvl>
    <w:lvl w:ilvl="7" w:tplc="04090003" w:tentative="1">
      <w:start w:val="1"/>
      <w:numFmt w:val="bullet"/>
      <w:lvlText w:val="o"/>
      <w:lvlJc w:val="left"/>
      <w:pPr>
        <w:tabs>
          <w:tab w:val="num" w:pos="8970"/>
        </w:tabs>
        <w:ind w:left="8970" w:hanging="360"/>
      </w:pPr>
      <w:rPr>
        <w:rFonts w:ascii="Courier New" w:hAnsi="Courier New" w:hint="default"/>
      </w:rPr>
    </w:lvl>
    <w:lvl w:ilvl="8" w:tplc="04090005" w:tentative="1">
      <w:start w:val="1"/>
      <w:numFmt w:val="bullet"/>
      <w:lvlText w:val=""/>
      <w:lvlJc w:val="left"/>
      <w:pPr>
        <w:tabs>
          <w:tab w:val="num" w:pos="9690"/>
        </w:tabs>
        <w:ind w:left="9690" w:hanging="360"/>
      </w:pPr>
      <w:rPr>
        <w:rFonts w:ascii="Wingdings" w:hAnsi="Wingdings" w:hint="default"/>
      </w:rPr>
    </w:lvl>
  </w:abstractNum>
  <w:abstractNum w:abstractNumId="7">
    <w:nsid w:val="1254512E"/>
    <w:multiLevelType w:val="hybridMultilevel"/>
    <w:tmpl w:val="25A6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07D3A"/>
    <w:multiLevelType w:val="hybridMultilevel"/>
    <w:tmpl w:val="CADCF910"/>
    <w:lvl w:ilvl="0" w:tplc="76809E5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3560C"/>
    <w:multiLevelType w:val="hybridMultilevel"/>
    <w:tmpl w:val="9C5E4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0A08B8"/>
    <w:multiLevelType w:val="hybridMultilevel"/>
    <w:tmpl w:val="58E49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401A5B"/>
    <w:multiLevelType w:val="hybridMultilevel"/>
    <w:tmpl w:val="B9A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E42F3"/>
    <w:multiLevelType w:val="hybridMultilevel"/>
    <w:tmpl w:val="2B4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11967"/>
    <w:multiLevelType w:val="hybridMultilevel"/>
    <w:tmpl w:val="542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75AAE"/>
    <w:multiLevelType w:val="hybridMultilevel"/>
    <w:tmpl w:val="3928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350AE"/>
    <w:multiLevelType w:val="hybridMultilevel"/>
    <w:tmpl w:val="C6CAE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570C95"/>
    <w:multiLevelType w:val="hybridMultilevel"/>
    <w:tmpl w:val="C7C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4134"/>
    <w:multiLevelType w:val="hybridMultilevel"/>
    <w:tmpl w:val="6CD805C2"/>
    <w:lvl w:ilvl="0" w:tplc="04090001">
      <w:start w:val="1"/>
      <w:numFmt w:val="bullet"/>
      <w:lvlText w:val=""/>
      <w:lvlJc w:val="left"/>
      <w:pPr>
        <w:tabs>
          <w:tab w:val="num" w:pos="4650"/>
        </w:tabs>
        <w:ind w:left="4650" w:hanging="360"/>
      </w:pPr>
      <w:rPr>
        <w:rFonts w:ascii="Symbol" w:hAnsi="Symbol" w:hint="default"/>
      </w:rPr>
    </w:lvl>
    <w:lvl w:ilvl="1" w:tplc="04090003" w:tentative="1">
      <w:start w:val="1"/>
      <w:numFmt w:val="bullet"/>
      <w:lvlText w:val="o"/>
      <w:lvlJc w:val="left"/>
      <w:pPr>
        <w:tabs>
          <w:tab w:val="num" w:pos="5370"/>
        </w:tabs>
        <w:ind w:left="5370" w:hanging="360"/>
      </w:pPr>
      <w:rPr>
        <w:rFonts w:ascii="Courier New" w:hAnsi="Courier New" w:hint="default"/>
      </w:rPr>
    </w:lvl>
    <w:lvl w:ilvl="2" w:tplc="04090005" w:tentative="1">
      <w:start w:val="1"/>
      <w:numFmt w:val="bullet"/>
      <w:lvlText w:val=""/>
      <w:lvlJc w:val="left"/>
      <w:pPr>
        <w:tabs>
          <w:tab w:val="num" w:pos="6090"/>
        </w:tabs>
        <w:ind w:left="6090" w:hanging="360"/>
      </w:pPr>
      <w:rPr>
        <w:rFonts w:ascii="Wingdings" w:hAnsi="Wingdings" w:hint="default"/>
      </w:rPr>
    </w:lvl>
    <w:lvl w:ilvl="3" w:tplc="04090001" w:tentative="1">
      <w:start w:val="1"/>
      <w:numFmt w:val="bullet"/>
      <w:lvlText w:val=""/>
      <w:lvlJc w:val="left"/>
      <w:pPr>
        <w:tabs>
          <w:tab w:val="num" w:pos="6810"/>
        </w:tabs>
        <w:ind w:left="6810" w:hanging="360"/>
      </w:pPr>
      <w:rPr>
        <w:rFonts w:ascii="Symbol" w:hAnsi="Symbol" w:hint="default"/>
      </w:rPr>
    </w:lvl>
    <w:lvl w:ilvl="4" w:tplc="04090003" w:tentative="1">
      <w:start w:val="1"/>
      <w:numFmt w:val="bullet"/>
      <w:lvlText w:val="o"/>
      <w:lvlJc w:val="left"/>
      <w:pPr>
        <w:tabs>
          <w:tab w:val="num" w:pos="7530"/>
        </w:tabs>
        <w:ind w:left="7530" w:hanging="360"/>
      </w:pPr>
      <w:rPr>
        <w:rFonts w:ascii="Courier New" w:hAnsi="Courier New" w:hint="default"/>
      </w:rPr>
    </w:lvl>
    <w:lvl w:ilvl="5" w:tplc="04090005" w:tentative="1">
      <w:start w:val="1"/>
      <w:numFmt w:val="bullet"/>
      <w:lvlText w:val=""/>
      <w:lvlJc w:val="left"/>
      <w:pPr>
        <w:tabs>
          <w:tab w:val="num" w:pos="8250"/>
        </w:tabs>
        <w:ind w:left="8250" w:hanging="360"/>
      </w:pPr>
      <w:rPr>
        <w:rFonts w:ascii="Wingdings" w:hAnsi="Wingdings" w:hint="default"/>
      </w:rPr>
    </w:lvl>
    <w:lvl w:ilvl="6" w:tplc="04090001" w:tentative="1">
      <w:start w:val="1"/>
      <w:numFmt w:val="bullet"/>
      <w:lvlText w:val=""/>
      <w:lvlJc w:val="left"/>
      <w:pPr>
        <w:tabs>
          <w:tab w:val="num" w:pos="8970"/>
        </w:tabs>
        <w:ind w:left="8970" w:hanging="360"/>
      </w:pPr>
      <w:rPr>
        <w:rFonts w:ascii="Symbol" w:hAnsi="Symbol" w:hint="default"/>
      </w:rPr>
    </w:lvl>
    <w:lvl w:ilvl="7" w:tplc="04090003" w:tentative="1">
      <w:start w:val="1"/>
      <w:numFmt w:val="bullet"/>
      <w:lvlText w:val="o"/>
      <w:lvlJc w:val="left"/>
      <w:pPr>
        <w:tabs>
          <w:tab w:val="num" w:pos="9690"/>
        </w:tabs>
        <w:ind w:left="9690" w:hanging="360"/>
      </w:pPr>
      <w:rPr>
        <w:rFonts w:ascii="Courier New" w:hAnsi="Courier New" w:hint="default"/>
      </w:rPr>
    </w:lvl>
    <w:lvl w:ilvl="8" w:tplc="04090005" w:tentative="1">
      <w:start w:val="1"/>
      <w:numFmt w:val="bullet"/>
      <w:lvlText w:val=""/>
      <w:lvlJc w:val="left"/>
      <w:pPr>
        <w:tabs>
          <w:tab w:val="num" w:pos="10410"/>
        </w:tabs>
        <w:ind w:left="10410" w:hanging="360"/>
      </w:pPr>
      <w:rPr>
        <w:rFonts w:ascii="Wingdings" w:hAnsi="Wingdings" w:hint="default"/>
      </w:rPr>
    </w:lvl>
  </w:abstractNum>
  <w:abstractNum w:abstractNumId="18">
    <w:nsid w:val="39C16BC5"/>
    <w:multiLevelType w:val="hybridMultilevel"/>
    <w:tmpl w:val="52F4CC2A"/>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FE0B72"/>
    <w:multiLevelType w:val="multilevel"/>
    <w:tmpl w:val="39280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6C2A5A"/>
    <w:multiLevelType w:val="hybridMultilevel"/>
    <w:tmpl w:val="335E0424"/>
    <w:lvl w:ilvl="0" w:tplc="2C6ED85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8D0BE8"/>
    <w:multiLevelType w:val="hybridMultilevel"/>
    <w:tmpl w:val="8C4834C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42D07054"/>
    <w:multiLevelType w:val="hybridMultilevel"/>
    <w:tmpl w:val="4B9CF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6EE4A0B"/>
    <w:multiLevelType w:val="hybridMultilevel"/>
    <w:tmpl w:val="11600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C73ABD"/>
    <w:multiLevelType w:val="hybridMultilevel"/>
    <w:tmpl w:val="6972B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B01E86"/>
    <w:multiLevelType w:val="hybridMultilevel"/>
    <w:tmpl w:val="895C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E63CE5"/>
    <w:multiLevelType w:val="hybridMultilevel"/>
    <w:tmpl w:val="AC72FF4C"/>
    <w:lvl w:ilvl="0" w:tplc="99C496B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4755ED"/>
    <w:multiLevelType w:val="hybridMultilevel"/>
    <w:tmpl w:val="3820AE06"/>
    <w:lvl w:ilvl="0" w:tplc="0409000B">
      <w:start w:val="1"/>
      <w:numFmt w:val="bullet"/>
      <w:lvlText w:val=""/>
      <w:lvlJc w:val="left"/>
      <w:pPr>
        <w:tabs>
          <w:tab w:val="num" w:pos="1080"/>
        </w:tabs>
        <w:ind w:left="1080" w:hanging="360"/>
      </w:pPr>
      <w:rPr>
        <w:rFonts w:ascii="Wingdings" w:hAnsi="Wingdings" w:cs="Wingdings" w:hint="default"/>
      </w:rPr>
    </w:lvl>
    <w:lvl w:ilvl="1" w:tplc="0409000B">
      <w:start w:val="1"/>
      <w:numFmt w:val="bullet"/>
      <w:lvlText w:val=""/>
      <w:lvlJc w:val="left"/>
      <w:pPr>
        <w:tabs>
          <w:tab w:val="num" w:pos="900"/>
        </w:tabs>
        <w:ind w:left="9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4F134A90"/>
    <w:multiLevelType w:val="hybridMultilevel"/>
    <w:tmpl w:val="665C40C6"/>
    <w:lvl w:ilvl="0" w:tplc="0C22BEDC">
      <w:start w:val="1"/>
      <w:numFmt w:val="bullet"/>
      <w:lvlText w:val=""/>
      <w:lvlJc w:val="left"/>
      <w:pPr>
        <w:tabs>
          <w:tab w:val="num" w:pos="360"/>
        </w:tabs>
        <w:ind w:left="360"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BD5312"/>
    <w:multiLevelType w:val="hybridMultilevel"/>
    <w:tmpl w:val="BE708826"/>
    <w:lvl w:ilvl="0" w:tplc="911A0C8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C8639A"/>
    <w:multiLevelType w:val="hybridMultilevel"/>
    <w:tmpl w:val="88861792"/>
    <w:lvl w:ilvl="0" w:tplc="04090001">
      <w:start w:val="1"/>
      <w:numFmt w:val="bullet"/>
      <w:lvlText w:val=""/>
      <w:lvlJc w:val="left"/>
      <w:pPr>
        <w:tabs>
          <w:tab w:val="num" w:pos="4620"/>
        </w:tabs>
        <w:ind w:left="4620" w:hanging="360"/>
      </w:pPr>
      <w:rPr>
        <w:rFonts w:ascii="Symbol" w:hAnsi="Symbol" w:hint="default"/>
      </w:rPr>
    </w:lvl>
    <w:lvl w:ilvl="1" w:tplc="04090003" w:tentative="1">
      <w:start w:val="1"/>
      <w:numFmt w:val="bullet"/>
      <w:lvlText w:val="o"/>
      <w:lvlJc w:val="left"/>
      <w:pPr>
        <w:tabs>
          <w:tab w:val="num" w:pos="5340"/>
        </w:tabs>
        <w:ind w:left="5340" w:hanging="360"/>
      </w:pPr>
      <w:rPr>
        <w:rFonts w:ascii="Courier New" w:hAnsi="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31">
    <w:nsid w:val="55707F7E"/>
    <w:multiLevelType w:val="hybridMultilevel"/>
    <w:tmpl w:val="5B987304"/>
    <w:lvl w:ilvl="0" w:tplc="6A28D7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05193"/>
    <w:multiLevelType w:val="hybridMultilevel"/>
    <w:tmpl w:val="765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74920"/>
    <w:multiLevelType w:val="hybridMultilevel"/>
    <w:tmpl w:val="49A0D73A"/>
    <w:lvl w:ilvl="0" w:tplc="7894438C">
      <w:start w:val="1"/>
      <w:numFmt w:val="bullet"/>
      <w:lvlText w:val=""/>
      <w:lvlJc w:val="left"/>
      <w:pPr>
        <w:tabs>
          <w:tab w:val="num" w:pos="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0D6232"/>
    <w:multiLevelType w:val="hybridMultilevel"/>
    <w:tmpl w:val="CE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248CF"/>
    <w:multiLevelType w:val="hybridMultilevel"/>
    <w:tmpl w:val="BDB8A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841384"/>
    <w:multiLevelType w:val="multilevel"/>
    <w:tmpl w:val="665C40C6"/>
    <w:lvl w:ilvl="0">
      <w:start w:val="1"/>
      <w:numFmt w:val="bullet"/>
      <w:lvlText w:val=""/>
      <w:lvlJc w:val="left"/>
      <w:pPr>
        <w:tabs>
          <w:tab w:val="num" w:pos="360"/>
        </w:tabs>
        <w:ind w:left="360" w:firstLine="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851354F"/>
    <w:multiLevelType w:val="multilevel"/>
    <w:tmpl w:val="39280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155691"/>
    <w:multiLevelType w:val="hybridMultilevel"/>
    <w:tmpl w:val="979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F109C"/>
    <w:multiLevelType w:val="hybridMultilevel"/>
    <w:tmpl w:val="C5EA4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48508D"/>
    <w:multiLevelType w:val="multilevel"/>
    <w:tmpl w:val="665C40C6"/>
    <w:lvl w:ilvl="0">
      <w:start w:val="1"/>
      <w:numFmt w:val="bullet"/>
      <w:lvlText w:val=""/>
      <w:lvlJc w:val="left"/>
      <w:pPr>
        <w:tabs>
          <w:tab w:val="num" w:pos="360"/>
        </w:tabs>
        <w:ind w:left="360" w:firstLine="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35E1D0D"/>
    <w:multiLevelType w:val="hybridMultilevel"/>
    <w:tmpl w:val="673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46B94"/>
    <w:multiLevelType w:val="hybridMultilevel"/>
    <w:tmpl w:val="9272AA50"/>
    <w:lvl w:ilvl="0" w:tplc="2C6ED8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17"/>
  </w:num>
  <w:num w:numId="5">
    <w:abstractNumId w:val="20"/>
  </w:num>
  <w:num w:numId="6">
    <w:abstractNumId w:val="30"/>
  </w:num>
  <w:num w:numId="7">
    <w:abstractNumId w:val="10"/>
  </w:num>
  <w:num w:numId="8">
    <w:abstractNumId w:val="22"/>
  </w:num>
  <w:num w:numId="9">
    <w:abstractNumId w:val="9"/>
  </w:num>
  <w:num w:numId="10">
    <w:abstractNumId w:val="38"/>
  </w:num>
  <w:num w:numId="11">
    <w:abstractNumId w:val="7"/>
  </w:num>
  <w:num w:numId="12">
    <w:abstractNumId w:val="11"/>
  </w:num>
  <w:num w:numId="13">
    <w:abstractNumId w:val="4"/>
  </w:num>
  <w:num w:numId="14">
    <w:abstractNumId w:val="12"/>
  </w:num>
  <w:num w:numId="15">
    <w:abstractNumId w:val="41"/>
  </w:num>
  <w:num w:numId="16">
    <w:abstractNumId w:val="16"/>
  </w:num>
  <w:num w:numId="17">
    <w:abstractNumId w:val="3"/>
  </w:num>
  <w:num w:numId="18">
    <w:abstractNumId w:val="39"/>
  </w:num>
  <w:num w:numId="19">
    <w:abstractNumId w:val="26"/>
  </w:num>
  <w:num w:numId="20">
    <w:abstractNumId w:val="21"/>
  </w:num>
  <w:num w:numId="21">
    <w:abstractNumId w:val="27"/>
  </w:num>
  <w:num w:numId="22">
    <w:abstractNumId w:val="25"/>
  </w:num>
  <w:num w:numId="23">
    <w:abstractNumId w:val="19"/>
  </w:num>
  <w:num w:numId="24">
    <w:abstractNumId w:val="28"/>
  </w:num>
  <w:num w:numId="25">
    <w:abstractNumId w:val="2"/>
  </w:num>
  <w:num w:numId="26">
    <w:abstractNumId w:val="36"/>
  </w:num>
  <w:num w:numId="27">
    <w:abstractNumId w:val="40"/>
  </w:num>
  <w:num w:numId="28">
    <w:abstractNumId w:val="37"/>
  </w:num>
  <w:num w:numId="29">
    <w:abstractNumId w:val="33"/>
  </w:num>
  <w:num w:numId="30">
    <w:abstractNumId w:val="8"/>
  </w:num>
  <w:num w:numId="31">
    <w:abstractNumId w:val="32"/>
  </w:num>
  <w:num w:numId="32">
    <w:abstractNumId w:val="31"/>
  </w:num>
  <w:num w:numId="33">
    <w:abstractNumId w:val="29"/>
  </w:num>
  <w:num w:numId="34">
    <w:abstractNumId w:val="13"/>
  </w:num>
  <w:num w:numId="35">
    <w:abstractNumId w:val="42"/>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35"/>
  </w:num>
  <w:num w:numId="38">
    <w:abstractNumId w:val="15"/>
  </w:num>
  <w:num w:numId="39">
    <w:abstractNumId w:val="34"/>
  </w:num>
  <w:num w:numId="40">
    <w:abstractNumId w:val="5"/>
  </w:num>
  <w:num w:numId="41">
    <w:abstractNumId w:val="18"/>
  </w:num>
  <w:num w:numId="42">
    <w:abstractNumId w:val="1"/>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D48E1"/>
    <w:rsid w:val="00003701"/>
    <w:rsid w:val="00004549"/>
    <w:rsid w:val="00005334"/>
    <w:rsid w:val="00006EA1"/>
    <w:rsid w:val="0000707C"/>
    <w:rsid w:val="00007D14"/>
    <w:rsid w:val="000116CD"/>
    <w:rsid w:val="00012BF0"/>
    <w:rsid w:val="00013959"/>
    <w:rsid w:val="00015C7B"/>
    <w:rsid w:val="00016018"/>
    <w:rsid w:val="00016CB2"/>
    <w:rsid w:val="00017978"/>
    <w:rsid w:val="00017B63"/>
    <w:rsid w:val="000217AF"/>
    <w:rsid w:val="00023BC5"/>
    <w:rsid w:val="00032362"/>
    <w:rsid w:val="00033406"/>
    <w:rsid w:val="0004125C"/>
    <w:rsid w:val="00046B04"/>
    <w:rsid w:val="00046BCB"/>
    <w:rsid w:val="00047E22"/>
    <w:rsid w:val="00050621"/>
    <w:rsid w:val="00051FED"/>
    <w:rsid w:val="00061BAE"/>
    <w:rsid w:val="00061CFD"/>
    <w:rsid w:val="00063092"/>
    <w:rsid w:val="00063451"/>
    <w:rsid w:val="00063793"/>
    <w:rsid w:val="000723EF"/>
    <w:rsid w:val="00076077"/>
    <w:rsid w:val="000771E4"/>
    <w:rsid w:val="000804CF"/>
    <w:rsid w:val="00082025"/>
    <w:rsid w:val="00084C57"/>
    <w:rsid w:val="00092846"/>
    <w:rsid w:val="00095302"/>
    <w:rsid w:val="000971DB"/>
    <w:rsid w:val="000A29BF"/>
    <w:rsid w:val="000A3C6B"/>
    <w:rsid w:val="000A4311"/>
    <w:rsid w:val="000A7A06"/>
    <w:rsid w:val="000B2B63"/>
    <w:rsid w:val="000B451E"/>
    <w:rsid w:val="000B7CF8"/>
    <w:rsid w:val="000C667C"/>
    <w:rsid w:val="000C6C6F"/>
    <w:rsid w:val="000D0C34"/>
    <w:rsid w:val="000D684E"/>
    <w:rsid w:val="000E46B4"/>
    <w:rsid w:val="001014AD"/>
    <w:rsid w:val="00101A37"/>
    <w:rsid w:val="00102064"/>
    <w:rsid w:val="001126BB"/>
    <w:rsid w:val="00115963"/>
    <w:rsid w:val="0012015C"/>
    <w:rsid w:val="001261F4"/>
    <w:rsid w:val="001336AD"/>
    <w:rsid w:val="00136665"/>
    <w:rsid w:val="00136FF4"/>
    <w:rsid w:val="001377C6"/>
    <w:rsid w:val="00151034"/>
    <w:rsid w:val="00155D1A"/>
    <w:rsid w:val="00156000"/>
    <w:rsid w:val="001567E3"/>
    <w:rsid w:val="0015746E"/>
    <w:rsid w:val="0016192B"/>
    <w:rsid w:val="00162D81"/>
    <w:rsid w:val="0017052D"/>
    <w:rsid w:val="00170ADB"/>
    <w:rsid w:val="001717FA"/>
    <w:rsid w:val="0017398D"/>
    <w:rsid w:val="00176830"/>
    <w:rsid w:val="00190E1E"/>
    <w:rsid w:val="001923DD"/>
    <w:rsid w:val="001A07B4"/>
    <w:rsid w:val="001A11BF"/>
    <w:rsid w:val="001A4D70"/>
    <w:rsid w:val="001A7610"/>
    <w:rsid w:val="001B0C93"/>
    <w:rsid w:val="001B3889"/>
    <w:rsid w:val="001B6C2A"/>
    <w:rsid w:val="001B7ACD"/>
    <w:rsid w:val="001C00F8"/>
    <w:rsid w:val="001C4D43"/>
    <w:rsid w:val="001C56E5"/>
    <w:rsid w:val="001D0C66"/>
    <w:rsid w:val="001D4AEA"/>
    <w:rsid w:val="001D4EB8"/>
    <w:rsid w:val="001D6179"/>
    <w:rsid w:val="001D6ECA"/>
    <w:rsid w:val="001D757B"/>
    <w:rsid w:val="001E0E71"/>
    <w:rsid w:val="001E13B9"/>
    <w:rsid w:val="001E48AB"/>
    <w:rsid w:val="001E4FB2"/>
    <w:rsid w:val="001E5542"/>
    <w:rsid w:val="001F03EF"/>
    <w:rsid w:val="001F29A8"/>
    <w:rsid w:val="001F706A"/>
    <w:rsid w:val="002079BF"/>
    <w:rsid w:val="00210D8D"/>
    <w:rsid w:val="00222274"/>
    <w:rsid w:val="00231DC4"/>
    <w:rsid w:val="002377D8"/>
    <w:rsid w:val="00241962"/>
    <w:rsid w:val="00242309"/>
    <w:rsid w:val="00245B8C"/>
    <w:rsid w:val="00251D2D"/>
    <w:rsid w:val="0025587A"/>
    <w:rsid w:val="002562DE"/>
    <w:rsid w:val="0025670A"/>
    <w:rsid w:val="00260936"/>
    <w:rsid w:val="0026093C"/>
    <w:rsid w:val="00260B87"/>
    <w:rsid w:val="00261715"/>
    <w:rsid w:val="00261B36"/>
    <w:rsid w:val="00262028"/>
    <w:rsid w:val="00262840"/>
    <w:rsid w:val="00264BD7"/>
    <w:rsid w:val="00267057"/>
    <w:rsid w:val="002709C1"/>
    <w:rsid w:val="00270B15"/>
    <w:rsid w:val="00271C3E"/>
    <w:rsid w:val="00275C27"/>
    <w:rsid w:val="00277C42"/>
    <w:rsid w:val="00280851"/>
    <w:rsid w:val="00282344"/>
    <w:rsid w:val="00283830"/>
    <w:rsid w:val="00287812"/>
    <w:rsid w:val="00295183"/>
    <w:rsid w:val="00296874"/>
    <w:rsid w:val="002A29F1"/>
    <w:rsid w:val="002A321C"/>
    <w:rsid w:val="002A33DD"/>
    <w:rsid w:val="002A529A"/>
    <w:rsid w:val="002A57E5"/>
    <w:rsid w:val="002A5A74"/>
    <w:rsid w:val="002A6BAD"/>
    <w:rsid w:val="002B076F"/>
    <w:rsid w:val="002B4C41"/>
    <w:rsid w:val="002B5069"/>
    <w:rsid w:val="002C1235"/>
    <w:rsid w:val="002C3472"/>
    <w:rsid w:val="002C51F9"/>
    <w:rsid w:val="002E2A83"/>
    <w:rsid w:val="002E412A"/>
    <w:rsid w:val="002E5985"/>
    <w:rsid w:val="002E6137"/>
    <w:rsid w:val="002E632D"/>
    <w:rsid w:val="002F38E8"/>
    <w:rsid w:val="002F7838"/>
    <w:rsid w:val="002F7ABE"/>
    <w:rsid w:val="00304104"/>
    <w:rsid w:val="0030453F"/>
    <w:rsid w:val="00310395"/>
    <w:rsid w:val="00310578"/>
    <w:rsid w:val="00310AB1"/>
    <w:rsid w:val="00311BD0"/>
    <w:rsid w:val="00316B13"/>
    <w:rsid w:val="003210DB"/>
    <w:rsid w:val="0032143A"/>
    <w:rsid w:val="00321BCB"/>
    <w:rsid w:val="0032430B"/>
    <w:rsid w:val="00331D1C"/>
    <w:rsid w:val="00333576"/>
    <w:rsid w:val="00334907"/>
    <w:rsid w:val="00340498"/>
    <w:rsid w:val="00341CEB"/>
    <w:rsid w:val="00343492"/>
    <w:rsid w:val="00343A93"/>
    <w:rsid w:val="00344EBE"/>
    <w:rsid w:val="00345E2E"/>
    <w:rsid w:val="003472A1"/>
    <w:rsid w:val="00350C0C"/>
    <w:rsid w:val="00351F59"/>
    <w:rsid w:val="0035390D"/>
    <w:rsid w:val="00354422"/>
    <w:rsid w:val="0035463E"/>
    <w:rsid w:val="00357D64"/>
    <w:rsid w:val="003603FD"/>
    <w:rsid w:val="0036515C"/>
    <w:rsid w:val="00367ACB"/>
    <w:rsid w:val="00367C24"/>
    <w:rsid w:val="00374C3F"/>
    <w:rsid w:val="003757DB"/>
    <w:rsid w:val="003758F9"/>
    <w:rsid w:val="003762D0"/>
    <w:rsid w:val="00380569"/>
    <w:rsid w:val="00381634"/>
    <w:rsid w:val="003834AD"/>
    <w:rsid w:val="003857E4"/>
    <w:rsid w:val="00386058"/>
    <w:rsid w:val="0039537C"/>
    <w:rsid w:val="003953AF"/>
    <w:rsid w:val="00396789"/>
    <w:rsid w:val="003A2F10"/>
    <w:rsid w:val="003A408C"/>
    <w:rsid w:val="003A67B2"/>
    <w:rsid w:val="003A6E3E"/>
    <w:rsid w:val="003B597E"/>
    <w:rsid w:val="003B71EF"/>
    <w:rsid w:val="003B7CF9"/>
    <w:rsid w:val="003C2628"/>
    <w:rsid w:val="003D158B"/>
    <w:rsid w:val="003D169A"/>
    <w:rsid w:val="003D338D"/>
    <w:rsid w:val="003E0232"/>
    <w:rsid w:val="003E0C11"/>
    <w:rsid w:val="003E4306"/>
    <w:rsid w:val="003E729B"/>
    <w:rsid w:val="003F16FB"/>
    <w:rsid w:val="003F1E73"/>
    <w:rsid w:val="003F4FF3"/>
    <w:rsid w:val="003F5310"/>
    <w:rsid w:val="003F5724"/>
    <w:rsid w:val="003F7471"/>
    <w:rsid w:val="003F7FC1"/>
    <w:rsid w:val="00405439"/>
    <w:rsid w:val="00407C16"/>
    <w:rsid w:val="004170D0"/>
    <w:rsid w:val="00417C53"/>
    <w:rsid w:val="00423D4A"/>
    <w:rsid w:val="00431520"/>
    <w:rsid w:val="004352A8"/>
    <w:rsid w:val="00435CDB"/>
    <w:rsid w:val="00443D05"/>
    <w:rsid w:val="0045095F"/>
    <w:rsid w:val="0045248C"/>
    <w:rsid w:val="0045272E"/>
    <w:rsid w:val="004549D7"/>
    <w:rsid w:val="00456F9D"/>
    <w:rsid w:val="00471684"/>
    <w:rsid w:val="004726EB"/>
    <w:rsid w:val="00473B9B"/>
    <w:rsid w:val="004771FA"/>
    <w:rsid w:val="00480C7C"/>
    <w:rsid w:val="00483F72"/>
    <w:rsid w:val="0048556F"/>
    <w:rsid w:val="0049213B"/>
    <w:rsid w:val="00493132"/>
    <w:rsid w:val="00493A87"/>
    <w:rsid w:val="00494502"/>
    <w:rsid w:val="004958F0"/>
    <w:rsid w:val="004959B1"/>
    <w:rsid w:val="004A48FB"/>
    <w:rsid w:val="004A6678"/>
    <w:rsid w:val="004B03FA"/>
    <w:rsid w:val="004B1802"/>
    <w:rsid w:val="004B5B6F"/>
    <w:rsid w:val="004C0DB8"/>
    <w:rsid w:val="004C776B"/>
    <w:rsid w:val="004C7E59"/>
    <w:rsid w:val="004D0538"/>
    <w:rsid w:val="004D249A"/>
    <w:rsid w:val="004D2543"/>
    <w:rsid w:val="004D6170"/>
    <w:rsid w:val="004D7AD5"/>
    <w:rsid w:val="004D7DB5"/>
    <w:rsid w:val="004E0AE9"/>
    <w:rsid w:val="004E1C50"/>
    <w:rsid w:val="004E3215"/>
    <w:rsid w:val="004E6604"/>
    <w:rsid w:val="004F1067"/>
    <w:rsid w:val="004F28F8"/>
    <w:rsid w:val="004F3A17"/>
    <w:rsid w:val="004F4D9D"/>
    <w:rsid w:val="004F62E9"/>
    <w:rsid w:val="004F7EAE"/>
    <w:rsid w:val="00505480"/>
    <w:rsid w:val="00520EF4"/>
    <w:rsid w:val="005229E3"/>
    <w:rsid w:val="00524CD2"/>
    <w:rsid w:val="0052570E"/>
    <w:rsid w:val="00530E3D"/>
    <w:rsid w:val="0053115F"/>
    <w:rsid w:val="005334CC"/>
    <w:rsid w:val="005406DD"/>
    <w:rsid w:val="00541261"/>
    <w:rsid w:val="00541550"/>
    <w:rsid w:val="00543046"/>
    <w:rsid w:val="00543189"/>
    <w:rsid w:val="0054355D"/>
    <w:rsid w:val="00543E83"/>
    <w:rsid w:val="00544555"/>
    <w:rsid w:val="00547BFC"/>
    <w:rsid w:val="00547D37"/>
    <w:rsid w:val="00553C7F"/>
    <w:rsid w:val="00554AB9"/>
    <w:rsid w:val="00555E0E"/>
    <w:rsid w:val="00560BB2"/>
    <w:rsid w:val="00563185"/>
    <w:rsid w:val="00564E2D"/>
    <w:rsid w:val="00567336"/>
    <w:rsid w:val="0057287E"/>
    <w:rsid w:val="0057487F"/>
    <w:rsid w:val="00574F9F"/>
    <w:rsid w:val="0058023E"/>
    <w:rsid w:val="0058138D"/>
    <w:rsid w:val="005840C0"/>
    <w:rsid w:val="0058512C"/>
    <w:rsid w:val="005872A4"/>
    <w:rsid w:val="005905EC"/>
    <w:rsid w:val="00590BCE"/>
    <w:rsid w:val="00595D37"/>
    <w:rsid w:val="0059738B"/>
    <w:rsid w:val="0059759F"/>
    <w:rsid w:val="005A158A"/>
    <w:rsid w:val="005A19AA"/>
    <w:rsid w:val="005A6175"/>
    <w:rsid w:val="005B1558"/>
    <w:rsid w:val="005B63A6"/>
    <w:rsid w:val="005B7350"/>
    <w:rsid w:val="005B7DEE"/>
    <w:rsid w:val="005C0106"/>
    <w:rsid w:val="005C3B36"/>
    <w:rsid w:val="005C48B2"/>
    <w:rsid w:val="005C4F74"/>
    <w:rsid w:val="005C7358"/>
    <w:rsid w:val="005D2363"/>
    <w:rsid w:val="005D4FE5"/>
    <w:rsid w:val="005E15C0"/>
    <w:rsid w:val="005E6FAC"/>
    <w:rsid w:val="005F16BF"/>
    <w:rsid w:val="005F4F32"/>
    <w:rsid w:val="00602641"/>
    <w:rsid w:val="00604A42"/>
    <w:rsid w:val="00606707"/>
    <w:rsid w:val="00607A1B"/>
    <w:rsid w:val="00612921"/>
    <w:rsid w:val="00615DD9"/>
    <w:rsid w:val="006161F9"/>
    <w:rsid w:val="00616C13"/>
    <w:rsid w:val="00616EE1"/>
    <w:rsid w:val="006175A3"/>
    <w:rsid w:val="006229B9"/>
    <w:rsid w:val="00625E82"/>
    <w:rsid w:val="006325D5"/>
    <w:rsid w:val="0063478F"/>
    <w:rsid w:val="006400B2"/>
    <w:rsid w:val="006623A3"/>
    <w:rsid w:val="00665D5B"/>
    <w:rsid w:val="006713E9"/>
    <w:rsid w:val="00683549"/>
    <w:rsid w:val="006838A2"/>
    <w:rsid w:val="00684A26"/>
    <w:rsid w:val="0068509A"/>
    <w:rsid w:val="00685737"/>
    <w:rsid w:val="00686911"/>
    <w:rsid w:val="006933C5"/>
    <w:rsid w:val="00693592"/>
    <w:rsid w:val="00694EBE"/>
    <w:rsid w:val="00695D1D"/>
    <w:rsid w:val="006976BD"/>
    <w:rsid w:val="006A15E3"/>
    <w:rsid w:val="006A2346"/>
    <w:rsid w:val="006A6543"/>
    <w:rsid w:val="006A696D"/>
    <w:rsid w:val="006B1982"/>
    <w:rsid w:val="006B60D4"/>
    <w:rsid w:val="006B7104"/>
    <w:rsid w:val="006B750A"/>
    <w:rsid w:val="006C057F"/>
    <w:rsid w:val="006C07F4"/>
    <w:rsid w:val="006C4931"/>
    <w:rsid w:val="006C79F5"/>
    <w:rsid w:val="006D34E6"/>
    <w:rsid w:val="006D44AC"/>
    <w:rsid w:val="006D5F45"/>
    <w:rsid w:val="006E4B3A"/>
    <w:rsid w:val="006E531B"/>
    <w:rsid w:val="006F0829"/>
    <w:rsid w:val="006F3F76"/>
    <w:rsid w:val="00701578"/>
    <w:rsid w:val="00701F87"/>
    <w:rsid w:val="00704074"/>
    <w:rsid w:val="00713CD3"/>
    <w:rsid w:val="00716BF4"/>
    <w:rsid w:val="007170BB"/>
    <w:rsid w:val="007171D5"/>
    <w:rsid w:val="007204B0"/>
    <w:rsid w:val="007222C7"/>
    <w:rsid w:val="00724A2A"/>
    <w:rsid w:val="00725094"/>
    <w:rsid w:val="00731909"/>
    <w:rsid w:val="00734366"/>
    <w:rsid w:val="00734B12"/>
    <w:rsid w:val="00735238"/>
    <w:rsid w:val="00735964"/>
    <w:rsid w:val="00740EF8"/>
    <w:rsid w:val="00744468"/>
    <w:rsid w:val="00745F59"/>
    <w:rsid w:val="0074653D"/>
    <w:rsid w:val="00754362"/>
    <w:rsid w:val="007576C7"/>
    <w:rsid w:val="00761839"/>
    <w:rsid w:val="0076223F"/>
    <w:rsid w:val="0076375E"/>
    <w:rsid w:val="007639BC"/>
    <w:rsid w:val="00766349"/>
    <w:rsid w:val="00771159"/>
    <w:rsid w:val="00775196"/>
    <w:rsid w:val="00791E9F"/>
    <w:rsid w:val="007A350C"/>
    <w:rsid w:val="007A7C08"/>
    <w:rsid w:val="007B084E"/>
    <w:rsid w:val="007B1A25"/>
    <w:rsid w:val="007B360D"/>
    <w:rsid w:val="007B75E6"/>
    <w:rsid w:val="007C06DE"/>
    <w:rsid w:val="007C5149"/>
    <w:rsid w:val="007C6645"/>
    <w:rsid w:val="007D044A"/>
    <w:rsid w:val="007D2472"/>
    <w:rsid w:val="007D288B"/>
    <w:rsid w:val="007D2A5A"/>
    <w:rsid w:val="007D2CBA"/>
    <w:rsid w:val="007D4DA8"/>
    <w:rsid w:val="007D6373"/>
    <w:rsid w:val="007E137D"/>
    <w:rsid w:val="007E65D2"/>
    <w:rsid w:val="007E77C9"/>
    <w:rsid w:val="007F054D"/>
    <w:rsid w:val="007F4672"/>
    <w:rsid w:val="007F5E0E"/>
    <w:rsid w:val="007F661E"/>
    <w:rsid w:val="007F76DD"/>
    <w:rsid w:val="00800DE6"/>
    <w:rsid w:val="00801728"/>
    <w:rsid w:val="00805B0B"/>
    <w:rsid w:val="008063E2"/>
    <w:rsid w:val="00806905"/>
    <w:rsid w:val="008072F0"/>
    <w:rsid w:val="00807AC9"/>
    <w:rsid w:val="008121DF"/>
    <w:rsid w:val="008152E9"/>
    <w:rsid w:val="00817CB4"/>
    <w:rsid w:val="00821B0F"/>
    <w:rsid w:val="00822727"/>
    <w:rsid w:val="00822FFB"/>
    <w:rsid w:val="00832E4E"/>
    <w:rsid w:val="008444F4"/>
    <w:rsid w:val="008451A8"/>
    <w:rsid w:val="008467ED"/>
    <w:rsid w:val="008478D6"/>
    <w:rsid w:val="008523A1"/>
    <w:rsid w:val="00853098"/>
    <w:rsid w:val="0085519C"/>
    <w:rsid w:val="008554A9"/>
    <w:rsid w:val="008564CB"/>
    <w:rsid w:val="00862A37"/>
    <w:rsid w:val="0086347C"/>
    <w:rsid w:val="00865CBE"/>
    <w:rsid w:val="0086644A"/>
    <w:rsid w:val="00866D77"/>
    <w:rsid w:val="008728A6"/>
    <w:rsid w:val="00873D6B"/>
    <w:rsid w:val="0087548F"/>
    <w:rsid w:val="00875F77"/>
    <w:rsid w:val="00876DA4"/>
    <w:rsid w:val="00880EC7"/>
    <w:rsid w:val="008819A4"/>
    <w:rsid w:val="00884C40"/>
    <w:rsid w:val="00884E70"/>
    <w:rsid w:val="00886572"/>
    <w:rsid w:val="00887B0B"/>
    <w:rsid w:val="00890FA3"/>
    <w:rsid w:val="00891812"/>
    <w:rsid w:val="0089182B"/>
    <w:rsid w:val="00894782"/>
    <w:rsid w:val="008A0907"/>
    <w:rsid w:val="008A3421"/>
    <w:rsid w:val="008A3E37"/>
    <w:rsid w:val="008A4737"/>
    <w:rsid w:val="008B0C69"/>
    <w:rsid w:val="008B0D1B"/>
    <w:rsid w:val="008B1682"/>
    <w:rsid w:val="008B31E5"/>
    <w:rsid w:val="008B7336"/>
    <w:rsid w:val="008D424F"/>
    <w:rsid w:val="008D57CC"/>
    <w:rsid w:val="008D7773"/>
    <w:rsid w:val="008E079F"/>
    <w:rsid w:val="008F24FE"/>
    <w:rsid w:val="008F5D94"/>
    <w:rsid w:val="008F60D7"/>
    <w:rsid w:val="00910E84"/>
    <w:rsid w:val="00915D29"/>
    <w:rsid w:val="009205E8"/>
    <w:rsid w:val="0092390E"/>
    <w:rsid w:val="009248B8"/>
    <w:rsid w:val="009250FA"/>
    <w:rsid w:val="00926F34"/>
    <w:rsid w:val="009310DD"/>
    <w:rsid w:val="009362FA"/>
    <w:rsid w:val="00942351"/>
    <w:rsid w:val="009524F0"/>
    <w:rsid w:val="009548AF"/>
    <w:rsid w:val="009566FA"/>
    <w:rsid w:val="009567E2"/>
    <w:rsid w:val="00957AE4"/>
    <w:rsid w:val="00961364"/>
    <w:rsid w:val="00965BB9"/>
    <w:rsid w:val="00973ED0"/>
    <w:rsid w:val="00974D41"/>
    <w:rsid w:val="00985A13"/>
    <w:rsid w:val="009865A8"/>
    <w:rsid w:val="0098752F"/>
    <w:rsid w:val="009949B1"/>
    <w:rsid w:val="009A014F"/>
    <w:rsid w:val="009A4E01"/>
    <w:rsid w:val="009A625F"/>
    <w:rsid w:val="009A726E"/>
    <w:rsid w:val="009A7294"/>
    <w:rsid w:val="009C1486"/>
    <w:rsid w:val="009C3B7E"/>
    <w:rsid w:val="009C3C44"/>
    <w:rsid w:val="009D341B"/>
    <w:rsid w:val="009D5FFD"/>
    <w:rsid w:val="009D6EAF"/>
    <w:rsid w:val="009E1CDA"/>
    <w:rsid w:val="009E3BB5"/>
    <w:rsid w:val="009E67E5"/>
    <w:rsid w:val="009F13FC"/>
    <w:rsid w:val="009F5238"/>
    <w:rsid w:val="00A01208"/>
    <w:rsid w:val="00A01275"/>
    <w:rsid w:val="00A05B4C"/>
    <w:rsid w:val="00A07EA6"/>
    <w:rsid w:val="00A1152F"/>
    <w:rsid w:val="00A15E37"/>
    <w:rsid w:val="00A17059"/>
    <w:rsid w:val="00A17951"/>
    <w:rsid w:val="00A20FE7"/>
    <w:rsid w:val="00A230A7"/>
    <w:rsid w:val="00A244B5"/>
    <w:rsid w:val="00A30E98"/>
    <w:rsid w:val="00A33106"/>
    <w:rsid w:val="00A36479"/>
    <w:rsid w:val="00A370F8"/>
    <w:rsid w:val="00A37432"/>
    <w:rsid w:val="00A43861"/>
    <w:rsid w:val="00A459E9"/>
    <w:rsid w:val="00A50229"/>
    <w:rsid w:val="00A5120B"/>
    <w:rsid w:val="00A525BD"/>
    <w:rsid w:val="00A52832"/>
    <w:rsid w:val="00A53EC3"/>
    <w:rsid w:val="00A60656"/>
    <w:rsid w:val="00A63AD2"/>
    <w:rsid w:val="00A642DD"/>
    <w:rsid w:val="00A67846"/>
    <w:rsid w:val="00A76708"/>
    <w:rsid w:val="00A8137D"/>
    <w:rsid w:val="00A835B2"/>
    <w:rsid w:val="00A86EAE"/>
    <w:rsid w:val="00A91D5C"/>
    <w:rsid w:val="00A96172"/>
    <w:rsid w:val="00AA3B40"/>
    <w:rsid w:val="00AB10F8"/>
    <w:rsid w:val="00AB1F8D"/>
    <w:rsid w:val="00AB5927"/>
    <w:rsid w:val="00AB601A"/>
    <w:rsid w:val="00AC0EB1"/>
    <w:rsid w:val="00AC2018"/>
    <w:rsid w:val="00AC48ED"/>
    <w:rsid w:val="00AC5549"/>
    <w:rsid w:val="00AC6982"/>
    <w:rsid w:val="00AD41AA"/>
    <w:rsid w:val="00AD6D34"/>
    <w:rsid w:val="00AD78F1"/>
    <w:rsid w:val="00AE0623"/>
    <w:rsid w:val="00AE0CAC"/>
    <w:rsid w:val="00AE1098"/>
    <w:rsid w:val="00AE2091"/>
    <w:rsid w:val="00AE21FA"/>
    <w:rsid w:val="00AE29CF"/>
    <w:rsid w:val="00AE2F63"/>
    <w:rsid w:val="00AE61F7"/>
    <w:rsid w:val="00AE67BD"/>
    <w:rsid w:val="00AF02FB"/>
    <w:rsid w:val="00AF1A2D"/>
    <w:rsid w:val="00AF6A53"/>
    <w:rsid w:val="00B03FF6"/>
    <w:rsid w:val="00B04C43"/>
    <w:rsid w:val="00B05AE1"/>
    <w:rsid w:val="00B11A13"/>
    <w:rsid w:val="00B2497D"/>
    <w:rsid w:val="00B26978"/>
    <w:rsid w:val="00B32F7B"/>
    <w:rsid w:val="00B41DC6"/>
    <w:rsid w:val="00B44F81"/>
    <w:rsid w:val="00B47C09"/>
    <w:rsid w:val="00B511A4"/>
    <w:rsid w:val="00B640C5"/>
    <w:rsid w:val="00B6624D"/>
    <w:rsid w:val="00B70262"/>
    <w:rsid w:val="00B71E1A"/>
    <w:rsid w:val="00B72F5D"/>
    <w:rsid w:val="00B752D5"/>
    <w:rsid w:val="00B7620F"/>
    <w:rsid w:val="00B800D8"/>
    <w:rsid w:val="00B80CD9"/>
    <w:rsid w:val="00B82B1A"/>
    <w:rsid w:val="00BA2D36"/>
    <w:rsid w:val="00BA5997"/>
    <w:rsid w:val="00BB10EE"/>
    <w:rsid w:val="00BB1850"/>
    <w:rsid w:val="00BB5012"/>
    <w:rsid w:val="00BC18BD"/>
    <w:rsid w:val="00BC4BF2"/>
    <w:rsid w:val="00BC61DC"/>
    <w:rsid w:val="00BC7860"/>
    <w:rsid w:val="00BD0B74"/>
    <w:rsid w:val="00BD3753"/>
    <w:rsid w:val="00BE17C3"/>
    <w:rsid w:val="00BE368D"/>
    <w:rsid w:val="00BE4A08"/>
    <w:rsid w:val="00BF19C9"/>
    <w:rsid w:val="00BF68FA"/>
    <w:rsid w:val="00C00CCD"/>
    <w:rsid w:val="00C067EA"/>
    <w:rsid w:val="00C07582"/>
    <w:rsid w:val="00C16883"/>
    <w:rsid w:val="00C17FA8"/>
    <w:rsid w:val="00C21F5E"/>
    <w:rsid w:val="00C22D1E"/>
    <w:rsid w:val="00C25860"/>
    <w:rsid w:val="00C262C6"/>
    <w:rsid w:val="00C2691A"/>
    <w:rsid w:val="00C27C07"/>
    <w:rsid w:val="00C30631"/>
    <w:rsid w:val="00C33ED7"/>
    <w:rsid w:val="00C36E98"/>
    <w:rsid w:val="00C40622"/>
    <w:rsid w:val="00C476A9"/>
    <w:rsid w:val="00C5261A"/>
    <w:rsid w:val="00C56468"/>
    <w:rsid w:val="00C67350"/>
    <w:rsid w:val="00C71F3F"/>
    <w:rsid w:val="00C7274F"/>
    <w:rsid w:val="00C74492"/>
    <w:rsid w:val="00C81533"/>
    <w:rsid w:val="00C85AF5"/>
    <w:rsid w:val="00C861CB"/>
    <w:rsid w:val="00C90265"/>
    <w:rsid w:val="00C90D2E"/>
    <w:rsid w:val="00C948A9"/>
    <w:rsid w:val="00C94A4D"/>
    <w:rsid w:val="00C965A9"/>
    <w:rsid w:val="00CA2E1E"/>
    <w:rsid w:val="00CA2EB3"/>
    <w:rsid w:val="00CA3610"/>
    <w:rsid w:val="00CA7CCF"/>
    <w:rsid w:val="00CB0149"/>
    <w:rsid w:val="00CB17F6"/>
    <w:rsid w:val="00CB7B4C"/>
    <w:rsid w:val="00CC7349"/>
    <w:rsid w:val="00CD204F"/>
    <w:rsid w:val="00CD2E2F"/>
    <w:rsid w:val="00CD45DE"/>
    <w:rsid w:val="00CD62FD"/>
    <w:rsid w:val="00CF0EFC"/>
    <w:rsid w:val="00CF555B"/>
    <w:rsid w:val="00D050F0"/>
    <w:rsid w:val="00D052E6"/>
    <w:rsid w:val="00D05C96"/>
    <w:rsid w:val="00D113D8"/>
    <w:rsid w:val="00D13A4F"/>
    <w:rsid w:val="00D156A5"/>
    <w:rsid w:val="00D16893"/>
    <w:rsid w:val="00D22DED"/>
    <w:rsid w:val="00D23C88"/>
    <w:rsid w:val="00D23EB9"/>
    <w:rsid w:val="00D24316"/>
    <w:rsid w:val="00D2490A"/>
    <w:rsid w:val="00D24CFA"/>
    <w:rsid w:val="00D25F5B"/>
    <w:rsid w:val="00D30DAD"/>
    <w:rsid w:val="00D3121F"/>
    <w:rsid w:val="00D35241"/>
    <w:rsid w:val="00D361AC"/>
    <w:rsid w:val="00D361BE"/>
    <w:rsid w:val="00D44B7E"/>
    <w:rsid w:val="00D45326"/>
    <w:rsid w:val="00D501B2"/>
    <w:rsid w:val="00D51394"/>
    <w:rsid w:val="00D53ADC"/>
    <w:rsid w:val="00D56338"/>
    <w:rsid w:val="00D60A89"/>
    <w:rsid w:val="00D65F27"/>
    <w:rsid w:val="00D70643"/>
    <w:rsid w:val="00D7479E"/>
    <w:rsid w:val="00D77EBD"/>
    <w:rsid w:val="00D81C10"/>
    <w:rsid w:val="00D82AA7"/>
    <w:rsid w:val="00D83A40"/>
    <w:rsid w:val="00D83DD5"/>
    <w:rsid w:val="00D85949"/>
    <w:rsid w:val="00D8745C"/>
    <w:rsid w:val="00D97D56"/>
    <w:rsid w:val="00DA6043"/>
    <w:rsid w:val="00DB0B9D"/>
    <w:rsid w:val="00DB0F20"/>
    <w:rsid w:val="00DB214C"/>
    <w:rsid w:val="00DB6AB0"/>
    <w:rsid w:val="00DC243C"/>
    <w:rsid w:val="00DC7614"/>
    <w:rsid w:val="00DD0206"/>
    <w:rsid w:val="00DD158A"/>
    <w:rsid w:val="00DD3465"/>
    <w:rsid w:val="00DD4BEB"/>
    <w:rsid w:val="00DD4C4B"/>
    <w:rsid w:val="00DE06BB"/>
    <w:rsid w:val="00DE0B03"/>
    <w:rsid w:val="00DE3F76"/>
    <w:rsid w:val="00DF2490"/>
    <w:rsid w:val="00DF350F"/>
    <w:rsid w:val="00DF4A03"/>
    <w:rsid w:val="00DF500D"/>
    <w:rsid w:val="00DF55F7"/>
    <w:rsid w:val="00DF642D"/>
    <w:rsid w:val="00E0038F"/>
    <w:rsid w:val="00E00725"/>
    <w:rsid w:val="00E02E41"/>
    <w:rsid w:val="00E04DAE"/>
    <w:rsid w:val="00E05680"/>
    <w:rsid w:val="00E10542"/>
    <w:rsid w:val="00E14120"/>
    <w:rsid w:val="00E15FE8"/>
    <w:rsid w:val="00E20ADE"/>
    <w:rsid w:val="00E30519"/>
    <w:rsid w:val="00E30C37"/>
    <w:rsid w:val="00E31DB8"/>
    <w:rsid w:val="00E33470"/>
    <w:rsid w:val="00E340C0"/>
    <w:rsid w:val="00E34285"/>
    <w:rsid w:val="00E424B2"/>
    <w:rsid w:val="00E455B0"/>
    <w:rsid w:val="00E475DA"/>
    <w:rsid w:val="00E47AE4"/>
    <w:rsid w:val="00E52FAA"/>
    <w:rsid w:val="00E55105"/>
    <w:rsid w:val="00E60BCA"/>
    <w:rsid w:val="00E63100"/>
    <w:rsid w:val="00E71FBD"/>
    <w:rsid w:val="00E72478"/>
    <w:rsid w:val="00E77863"/>
    <w:rsid w:val="00E82797"/>
    <w:rsid w:val="00E838C8"/>
    <w:rsid w:val="00E85DE0"/>
    <w:rsid w:val="00E86CF4"/>
    <w:rsid w:val="00E872C3"/>
    <w:rsid w:val="00E91E6C"/>
    <w:rsid w:val="00E96798"/>
    <w:rsid w:val="00EA02C6"/>
    <w:rsid w:val="00EA4BC0"/>
    <w:rsid w:val="00EA7274"/>
    <w:rsid w:val="00EA787D"/>
    <w:rsid w:val="00EB4B1F"/>
    <w:rsid w:val="00EB4C86"/>
    <w:rsid w:val="00EB7E4A"/>
    <w:rsid w:val="00EC0818"/>
    <w:rsid w:val="00EC30FB"/>
    <w:rsid w:val="00EC5857"/>
    <w:rsid w:val="00EC5FEB"/>
    <w:rsid w:val="00ED48E1"/>
    <w:rsid w:val="00ED510D"/>
    <w:rsid w:val="00EE003D"/>
    <w:rsid w:val="00EE0382"/>
    <w:rsid w:val="00EE1F8E"/>
    <w:rsid w:val="00EE326B"/>
    <w:rsid w:val="00EE5693"/>
    <w:rsid w:val="00EE5D1F"/>
    <w:rsid w:val="00EE677D"/>
    <w:rsid w:val="00EF1488"/>
    <w:rsid w:val="00EF6D4C"/>
    <w:rsid w:val="00EF7358"/>
    <w:rsid w:val="00F01224"/>
    <w:rsid w:val="00F01E50"/>
    <w:rsid w:val="00F10949"/>
    <w:rsid w:val="00F13E03"/>
    <w:rsid w:val="00F16623"/>
    <w:rsid w:val="00F2260C"/>
    <w:rsid w:val="00F22F98"/>
    <w:rsid w:val="00F2545D"/>
    <w:rsid w:val="00F2563C"/>
    <w:rsid w:val="00F267FB"/>
    <w:rsid w:val="00F3006C"/>
    <w:rsid w:val="00F325CB"/>
    <w:rsid w:val="00F3542A"/>
    <w:rsid w:val="00F40E8C"/>
    <w:rsid w:val="00F41925"/>
    <w:rsid w:val="00F4304B"/>
    <w:rsid w:val="00F50E2E"/>
    <w:rsid w:val="00F55837"/>
    <w:rsid w:val="00F60E55"/>
    <w:rsid w:val="00F62AD4"/>
    <w:rsid w:val="00F64A13"/>
    <w:rsid w:val="00F67E30"/>
    <w:rsid w:val="00F711F1"/>
    <w:rsid w:val="00F725F3"/>
    <w:rsid w:val="00F74676"/>
    <w:rsid w:val="00F765C9"/>
    <w:rsid w:val="00F82BAF"/>
    <w:rsid w:val="00F85CBF"/>
    <w:rsid w:val="00F91D85"/>
    <w:rsid w:val="00F92D5D"/>
    <w:rsid w:val="00FA7B52"/>
    <w:rsid w:val="00FB30DF"/>
    <w:rsid w:val="00FB5961"/>
    <w:rsid w:val="00FB70DF"/>
    <w:rsid w:val="00FC2272"/>
    <w:rsid w:val="00FD22FD"/>
    <w:rsid w:val="00FD4029"/>
    <w:rsid w:val="00FE1FF1"/>
    <w:rsid w:val="00FE445A"/>
    <w:rsid w:val="00FE55E4"/>
    <w:rsid w:val="00FE6E7D"/>
    <w:rsid w:val="00FF177A"/>
    <w:rsid w:val="00FF638A"/>
    <w:rsid w:val="00FF69C7"/>
    <w:rsid w:val="00FF7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E1"/>
    <w:rPr>
      <w:sz w:val="24"/>
      <w:szCs w:val="24"/>
    </w:rPr>
  </w:style>
  <w:style w:type="paragraph" w:styleId="Heading1">
    <w:name w:val="heading 1"/>
    <w:basedOn w:val="Normal"/>
    <w:next w:val="Normal"/>
    <w:qFormat/>
    <w:rsid w:val="00ED48E1"/>
    <w:pPr>
      <w:keepNext/>
      <w:outlineLvl w:val="0"/>
    </w:pPr>
    <w:rPr>
      <w:b/>
      <w:bCs/>
      <w:sz w:val="28"/>
    </w:rPr>
  </w:style>
  <w:style w:type="paragraph" w:styleId="Heading9">
    <w:name w:val="heading 9"/>
    <w:basedOn w:val="Normal"/>
    <w:next w:val="Normal"/>
    <w:link w:val="Heading9Char"/>
    <w:qFormat/>
    <w:rsid w:val="0057487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8E1"/>
    <w:rPr>
      <w:color w:val="0000FF"/>
      <w:u w:val="single"/>
    </w:rPr>
  </w:style>
  <w:style w:type="character" w:styleId="Strong">
    <w:name w:val="Strong"/>
    <w:qFormat/>
    <w:rsid w:val="00A63AD2"/>
    <w:rPr>
      <w:b/>
      <w:bCs/>
    </w:rPr>
  </w:style>
  <w:style w:type="paragraph" w:styleId="BodyText">
    <w:name w:val="Body Text"/>
    <w:basedOn w:val="Normal"/>
    <w:rsid w:val="00343A93"/>
    <w:pPr>
      <w:spacing w:line="480" w:lineRule="auto"/>
      <w:jc w:val="both"/>
    </w:pPr>
    <w:rPr>
      <w:sz w:val="20"/>
      <w:szCs w:val="20"/>
    </w:rPr>
  </w:style>
  <w:style w:type="paragraph" w:styleId="BodyText3">
    <w:name w:val="Body Text 3"/>
    <w:aliases w:val=" Char"/>
    <w:basedOn w:val="Normal"/>
    <w:link w:val="BodyText3Char"/>
    <w:rsid w:val="00343A93"/>
    <w:pPr>
      <w:spacing w:line="360" w:lineRule="auto"/>
      <w:jc w:val="both"/>
    </w:pPr>
    <w:rPr>
      <w:rFonts w:ascii="Arial" w:hAnsi="Arial"/>
      <w:sz w:val="22"/>
      <w:szCs w:val="20"/>
    </w:rPr>
  </w:style>
  <w:style w:type="paragraph" w:styleId="BodyTextIndent">
    <w:name w:val="Body Text Indent"/>
    <w:basedOn w:val="Normal"/>
    <w:rsid w:val="00343A93"/>
    <w:rPr>
      <w:sz w:val="26"/>
    </w:rPr>
  </w:style>
  <w:style w:type="table" w:styleId="TableGrid">
    <w:name w:val="Table Grid"/>
    <w:basedOn w:val="TableNormal"/>
    <w:rsid w:val="00520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262"/>
    <w:pPr>
      <w:tabs>
        <w:tab w:val="center" w:pos="4320"/>
        <w:tab w:val="right" w:pos="8640"/>
      </w:tabs>
    </w:pPr>
  </w:style>
  <w:style w:type="paragraph" w:styleId="Footer">
    <w:name w:val="footer"/>
    <w:basedOn w:val="Normal"/>
    <w:rsid w:val="00B70262"/>
    <w:pPr>
      <w:tabs>
        <w:tab w:val="center" w:pos="4320"/>
        <w:tab w:val="right" w:pos="8640"/>
      </w:tabs>
    </w:pPr>
  </w:style>
  <w:style w:type="paragraph" w:styleId="NoSpacing">
    <w:name w:val="No Spacing"/>
    <w:link w:val="NoSpacingChar"/>
    <w:uiPriority w:val="1"/>
    <w:qFormat/>
    <w:rsid w:val="00875F77"/>
    <w:rPr>
      <w:rFonts w:ascii="Calibri" w:eastAsia="Calibri" w:hAnsi="Calibri"/>
      <w:sz w:val="22"/>
      <w:szCs w:val="22"/>
    </w:rPr>
  </w:style>
  <w:style w:type="character" w:customStyle="1" w:styleId="NoSpacingChar">
    <w:name w:val="No Spacing Char"/>
    <w:link w:val="NoSpacing"/>
    <w:uiPriority w:val="1"/>
    <w:rsid w:val="00875F77"/>
    <w:rPr>
      <w:rFonts w:ascii="Calibri" w:eastAsia="Calibri" w:hAnsi="Calibri"/>
      <w:sz w:val="22"/>
      <w:szCs w:val="22"/>
      <w:lang w:val="en-US" w:eastAsia="en-US" w:bidi="ar-SA"/>
    </w:rPr>
  </w:style>
  <w:style w:type="paragraph" w:styleId="ListParagraph">
    <w:name w:val="List Paragraph"/>
    <w:basedOn w:val="Normal"/>
    <w:uiPriority w:val="34"/>
    <w:qFormat/>
    <w:rsid w:val="00A86EAE"/>
    <w:pPr>
      <w:ind w:left="720"/>
      <w:contextualSpacing/>
    </w:pPr>
  </w:style>
  <w:style w:type="character" w:customStyle="1" w:styleId="BodyText3Char">
    <w:name w:val="Body Text 3 Char"/>
    <w:aliases w:val=" Char Char"/>
    <w:link w:val="BodyText3"/>
    <w:rsid w:val="00734B12"/>
    <w:rPr>
      <w:rFonts w:ascii="Arial" w:hAnsi="Arial"/>
      <w:sz w:val="22"/>
    </w:rPr>
  </w:style>
  <w:style w:type="character" w:customStyle="1" w:styleId="Heading9Char">
    <w:name w:val="Heading 9 Char"/>
    <w:link w:val="Heading9"/>
    <w:rsid w:val="0057487F"/>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E63100"/>
    <w:rPr>
      <w:rFonts w:ascii="Tahoma" w:hAnsi="Tahoma"/>
      <w:sz w:val="16"/>
      <w:szCs w:val="16"/>
    </w:rPr>
  </w:style>
  <w:style w:type="character" w:customStyle="1" w:styleId="BalloonTextChar">
    <w:name w:val="Balloon Text Char"/>
    <w:link w:val="BalloonText"/>
    <w:uiPriority w:val="99"/>
    <w:semiHidden/>
    <w:rsid w:val="00E63100"/>
    <w:rPr>
      <w:rFonts w:ascii="Tahoma" w:hAnsi="Tahoma" w:cs="Tahoma"/>
      <w:sz w:val="16"/>
      <w:szCs w:val="16"/>
    </w:rPr>
  </w:style>
  <w:style w:type="character" w:customStyle="1" w:styleId="apple-converted-space">
    <w:name w:val="apple-converted-space"/>
    <w:basedOn w:val="DefaultParagraphFont"/>
    <w:rsid w:val="00894782"/>
  </w:style>
  <w:style w:type="table" w:customStyle="1" w:styleId="LightShading1">
    <w:name w:val="Light Shading1"/>
    <w:basedOn w:val="TableNormal"/>
    <w:uiPriority w:val="60"/>
    <w:rsid w:val="00D563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563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shsirk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76A4-7975-4E22-B585-C68B92CD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IRISH AGRAWAL</vt:lpstr>
    </vt:vector>
  </TitlesOfParts>
  <Company/>
  <LinksUpToDate>false</LinksUpToDate>
  <CharactersWithSpaces>4192</CharactersWithSpaces>
  <SharedDoc>false</SharedDoc>
  <HLinks>
    <vt:vector size="6" baseType="variant">
      <vt:variant>
        <vt:i4>983087</vt:i4>
      </vt:variant>
      <vt:variant>
        <vt:i4>0</vt:i4>
      </vt:variant>
      <vt:variant>
        <vt:i4>0</vt:i4>
      </vt:variant>
      <vt:variant>
        <vt:i4>5</vt:i4>
      </vt:variant>
      <vt:variant>
        <vt:lpwstr>mailto:yogeshsirk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SH AGRAWAL</dc:title>
  <dc:creator>vijay agarwal</dc:creator>
  <cp:lastModifiedBy>LAB</cp:lastModifiedBy>
  <cp:revision>14</cp:revision>
  <cp:lastPrinted>2011-07-26T04:44:00Z</cp:lastPrinted>
  <dcterms:created xsi:type="dcterms:W3CDTF">2017-10-12T10:05:00Z</dcterms:created>
  <dcterms:modified xsi:type="dcterms:W3CDTF">2017-11-07T09:12:00Z</dcterms:modified>
</cp:coreProperties>
</file>